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38" w:rsidRPr="00B967D2" w:rsidRDefault="00496D84" w:rsidP="004E3781">
      <w:pPr>
        <w:tabs>
          <w:tab w:val="left" w:pos="7560"/>
        </w:tabs>
        <w:jc w:val="center"/>
        <w:rPr>
          <w:rFonts w:ascii="Cambria" w:hAnsi="Cambria"/>
          <w:sz w:val="36"/>
          <w:szCs w:val="36"/>
        </w:rPr>
      </w:pPr>
      <w:r w:rsidRPr="00B967D2">
        <w:rPr>
          <w:rFonts w:ascii="Cambria" w:hAnsi="Cambria"/>
          <w:sz w:val="36"/>
          <w:szCs w:val="36"/>
        </w:rPr>
        <w:t>TOWN</w:t>
      </w:r>
      <w:r w:rsidR="00F91D6E" w:rsidRPr="00B967D2">
        <w:rPr>
          <w:rFonts w:ascii="Cambria" w:hAnsi="Cambria"/>
          <w:sz w:val="36"/>
          <w:szCs w:val="36"/>
        </w:rPr>
        <w:t xml:space="preserve"> OF MIDDLEBURY</w:t>
      </w:r>
    </w:p>
    <w:p w:rsidR="00F91D6E" w:rsidRPr="00B967D2" w:rsidRDefault="00F91D6E" w:rsidP="004E3781">
      <w:pPr>
        <w:tabs>
          <w:tab w:val="left" w:pos="7560"/>
        </w:tabs>
        <w:jc w:val="center"/>
        <w:rPr>
          <w:rFonts w:ascii="Cambria" w:hAnsi="Cambria"/>
          <w:i/>
          <w:sz w:val="28"/>
          <w:szCs w:val="28"/>
        </w:rPr>
      </w:pPr>
      <w:r w:rsidRPr="00B967D2">
        <w:rPr>
          <w:rFonts w:ascii="Cambria" w:hAnsi="Cambria"/>
          <w:i/>
          <w:sz w:val="28"/>
          <w:szCs w:val="28"/>
        </w:rPr>
        <w:t>Department of Elderly &amp; Social Services</w:t>
      </w:r>
    </w:p>
    <w:p w:rsidR="00F91D6E" w:rsidRPr="00B967D2" w:rsidRDefault="00F91D6E" w:rsidP="004E3781">
      <w:pPr>
        <w:tabs>
          <w:tab w:val="left" w:pos="7560"/>
        </w:tabs>
        <w:jc w:val="center"/>
        <w:rPr>
          <w:rFonts w:ascii="Cambria" w:hAnsi="Cambria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967D2">
            <w:rPr>
              <w:rFonts w:ascii="Cambria" w:hAnsi="Cambria"/>
              <w:sz w:val="28"/>
              <w:szCs w:val="28"/>
            </w:rPr>
            <w:t>Shepardson</w:t>
          </w:r>
        </w:smartTag>
        <w:r w:rsidRPr="00B967D2">
          <w:rPr>
            <w:rFonts w:ascii="Cambria" w:hAnsi="Cambria"/>
            <w:sz w:val="28"/>
            <w:szCs w:val="28"/>
          </w:rPr>
          <w:t xml:space="preserve"> </w:t>
        </w:r>
        <w:smartTag w:uri="urn:schemas-microsoft-com:office:smarttags" w:element="PlaceType">
          <w:r w:rsidRPr="00B967D2">
            <w:rPr>
              <w:rFonts w:ascii="Cambria" w:hAnsi="Cambria"/>
              <w:sz w:val="28"/>
              <w:szCs w:val="28"/>
            </w:rPr>
            <w:t>Community Center</w:t>
          </w:r>
        </w:smartTag>
      </w:smartTag>
    </w:p>
    <w:p w:rsidR="00F91D6E" w:rsidRPr="00B967D2" w:rsidRDefault="00F91D6E" w:rsidP="004E3781">
      <w:pPr>
        <w:tabs>
          <w:tab w:val="left" w:pos="7560"/>
        </w:tabs>
        <w:jc w:val="center"/>
        <w:rPr>
          <w:rFonts w:ascii="Cambria" w:hAnsi="Cambria"/>
          <w:sz w:val="28"/>
          <w:szCs w:val="28"/>
        </w:rPr>
      </w:pPr>
      <w:smartTag w:uri="urn:schemas-microsoft-com:office:smarttags" w:element="Street">
        <w:smartTag w:uri="urn:schemas-microsoft-com:office:smarttags" w:element="address">
          <w:r w:rsidRPr="00B967D2">
            <w:rPr>
              <w:rFonts w:ascii="Cambria" w:hAnsi="Cambria"/>
              <w:sz w:val="28"/>
              <w:szCs w:val="28"/>
            </w:rPr>
            <w:t>1172 Whittemore Rd</w:t>
          </w:r>
        </w:smartTag>
      </w:smartTag>
    </w:p>
    <w:p w:rsidR="00F91D6E" w:rsidRPr="00B967D2" w:rsidRDefault="00F91D6E" w:rsidP="004E3781">
      <w:pPr>
        <w:tabs>
          <w:tab w:val="left" w:pos="7560"/>
        </w:tabs>
        <w:jc w:val="center"/>
        <w:rPr>
          <w:rFonts w:ascii="Cambria" w:hAnsi="Cambria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B967D2">
            <w:rPr>
              <w:rFonts w:ascii="Cambria" w:hAnsi="Cambria"/>
              <w:sz w:val="28"/>
              <w:szCs w:val="28"/>
            </w:rPr>
            <w:t>Middlebury</w:t>
          </w:r>
        </w:smartTag>
        <w:r w:rsidRPr="00B967D2">
          <w:rPr>
            <w:rFonts w:ascii="Cambria" w:hAnsi="Cambria"/>
            <w:sz w:val="28"/>
            <w:szCs w:val="28"/>
          </w:rPr>
          <w:t xml:space="preserve">, </w:t>
        </w:r>
        <w:smartTag w:uri="urn:schemas-microsoft-com:office:smarttags" w:element="State">
          <w:r w:rsidRPr="00B967D2">
            <w:rPr>
              <w:rFonts w:ascii="Cambria" w:hAnsi="Cambria"/>
              <w:sz w:val="28"/>
              <w:szCs w:val="28"/>
            </w:rPr>
            <w:t>CT.</w:t>
          </w:r>
        </w:smartTag>
      </w:smartTag>
      <w:r w:rsidRPr="00B967D2">
        <w:rPr>
          <w:rFonts w:ascii="Cambria" w:hAnsi="Cambria"/>
          <w:sz w:val="28"/>
          <w:szCs w:val="28"/>
        </w:rPr>
        <w:t xml:space="preserve">  06762</w:t>
      </w:r>
    </w:p>
    <w:p w:rsidR="00DB57A6" w:rsidRPr="00B967D2" w:rsidRDefault="00F91D6E" w:rsidP="004E3781">
      <w:pPr>
        <w:jc w:val="center"/>
        <w:rPr>
          <w:rFonts w:ascii="Cambria" w:hAnsi="Cambria"/>
          <w:sz w:val="18"/>
          <w:szCs w:val="18"/>
        </w:rPr>
      </w:pPr>
      <w:r w:rsidRPr="00B967D2">
        <w:rPr>
          <w:rFonts w:ascii="Cambria" w:hAnsi="Cambria"/>
          <w:sz w:val="18"/>
          <w:szCs w:val="18"/>
        </w:rPr>
        <w:t>Phone 203-577-</w:t>
      </w:r>
      <w:r w:rsidR="00DB57A6" w:rsidRPr="00B967D2">
        <w:rPr>
          <w:rFonts w:ascii="Cambria" w:hAnsi="Cambria"/>
          <w:sz w:val="18"/>
          <w:szCs w:val="18"/>
        </w:rPr>
        <w:t>4166</w:t>
      </w:r>
    </w:p>
    <w:p w:rsidR="004E3781" w:rsidRDefault="004E3781" w:rsidP="004E3781">
      <w:pPr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E mail   </w:t>
      </w:r>
      <w:hyperlink r:id="rId6" w:history="1">
        <w:r w:rsidR="00EE6B25" w:rsidRPr="006147B2">
          <w:rPr>
            <w:rStyle w:val="Hyperlink"/>
            <w:rFonts w:ascii="Cambria" w:hAnsi="Cambria"/>
            <w:sz w:val="18"/>
            <w:szCs w:val="18"/>
          </w:rPr>
          <w:t>jcappelletti@middlebury-ct.org</w:t>
        </w:r>
      </w:hyperlink>
    </w:p>
    <w:p w:rsidR="00B90F0B" w:rsidRDefault="00B90F0B" w:rsidP="004E3781">
      <w:pPr>
        <w:jc w:val="center"/>
        <w:rPr>
          <w:rFonts w:ascii="Cambria" w:hAnsi="Cambria"/>
          <w:sz w:val="18"/>
          <w:szCs w:val="18"/>
        </w:rPr>
      </w:pPr>
    </w:p>
    <w:p w:rsidR="00B90F0B" w:rsidRDefault="00B90F0B" w:rsidP="00B90F0B">
      <w:pPr>
        <w:rPr>
          <w:rFonts w:ascii="Cambria" w:hAnsi="Cambria"/>
          <w:sz w:val="18"/>
          <w:szCs w:val="18"/>
        </w:rPr>
      </w:pPr>
    </w:p>
    <w:p w:rsidR="00112BF0" w:rsidRPr="00112BF0" w:rsidRDefault="00112BF0" w:rsidP="00112BF0">
      <w:pPr>
        <w:jc w:val="center"/>
        <w:rPr>
          <w:rFonts w:ascii="Cambria" w:hAnsi="Cambria"/>
        </w:rPr>
      </w:pPr>
      <w:r w:rsidRPr="00112BF0">
        <w:rPr>
          <w:rFonts w:ascii="Cambria" w:hAnsi="Cambria"/>
        </w:rPr>
        <w:t>Meeting Minutes</w:t>
      </w:r>
    </w:p>
    <w:p w:rsidR="00112BF0" w:rsidRPr="00112BF0" w:rsidRDefault="00112BF0" w:rsidP="00112BF0">
      <w:pPr>
        <w:jc w:val="center"/>
        <w:rPr>
          <w:rFonts w:ascii="Cambria" w:hAnsi="Cambria"/>
        </w:rPr>
      </w:pPr>
      <w:r w:rsidRPr="00112BF0">
        <w:rPr>
          <w:rFonts w:ascii="Cambria" w:hAnsi="Cambria"/>
        </w:rPr>
        <w:t xml:space="preserve">Tuesday </w:t>
      </w:r>
      <w:r w:rsidR="008A03A1">
        <w:rPr>
          <w:rFonts w:ascii="Cambria" w:hAnsi="Cambria"/>
        </w:rPr>
        <w:t>November 21</w:t>
      </w:r>
      <w:r w:rsidR="008A03A1" w:rsidRPr="008A03A1">
        <w:rPr>
          <w:rFonts w:ascii="Cambria" w:hAnsi="Cambria"/>
          <w:vertAlign w:val="superscript"/>
        </w:rPr>
        <w:t>st</w:t>
      </w:r>
      <w:r w:rsidR="00184A35">
        <w:rPr>
          <w:rFonts w:ascii="Cambria" w:hAnsi="Cambria"/>
        </w:rPr>
        <w:t>, 2023</w:t>
      </w:r>
    </w:p>
    <w:p w:rsidR="00112BF0" w:rsidRPr="00112BF0" w:rsidRDefault="00112BF0" w:rsidP="00112BF0">
      <w:pPr>
        <w:jc w:val="center"/>
        <w:rPr>
          <w:rFonts w:ascii="Cambria" w:hAnsi="Cambria"/>
        </w:rPr>
      </w:pPr>
      <w:r w:rsidRPr="00112BF0">
        <w:rPr>
          <w:rFonts w:ascii="Cambria" w:hAnsi="Cambria"/>
        </w:rPr>
        <w:t>Middlebury Senior Center</w:t>
      </w:r>
    </w:p>
    <w:p w:rsidR="00112BF0" w:rsidRPr="00112BF0" w:rsidRDefault="00112BF0" w:rsidP="00112BF0">
      <w:pPr>
        <w:jc w:val="center"/>
        <w:rPr>
          <w:rFonts w:ascii="Cambria" w:hAnsi="Cambria"/>
        </w:rPr>
      </w:pPr>
      <w:r w:rsidRPr="00112BF0">
        <w:rPr>
          <w:rFonts w:ascii="Cambria" w:hAnsi="Cambria"/>
        </w:rPr>
        <w:t>9:30 A.M.</w:t>
      </w:r>
    </w:p>
    <w:p w:rsidR="00CA7B20" w:rsidRDefault="00CA7B20" w:rsidP="006B4FB3">
      <w:pPr>
        <w:rPr>
          <w:rFonts w:ascii="Cambria" w:hAnsi="Cambria"/>
        </w:rPr>
      </w:pPr>
    </w:p>
    <w:p w:rsidR="003C5601" w:rsidRDefault="003C5601" w:rsidP="006B4FB3">
      <w:pPr>
        <w:rPr>
          <w:rFonts w:ascii="Cambria" w:hAnsi="Cambria"/>
        </w:rPr>
      </w:pPr>
    </w:p>
    <w:p w:rsidR="0048325C" w:rsidRDefault="00112BF0" w:rsidP="0048325C">
      <w:pPr>
        <w:rPr>
          <w:rFonts w:ascii="Cambria" w:hAnsi="Cambria"/>
        </w:rPr>
      </w:pPr>
      <w:r>
        <w:rPr>
          <w:rFonts w:ascii="Cambria" w:hAnsi="Cambria"/>
        </w:rPr>
        <w:t>Members Present:</w:t>
      </w:r>
      <w:r w:rsidR="00572D9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Jean Hansen, Ann </w:t>
      </w:r>
      <w:proofErr w:type="spellStart"/>
      <w:r>
        <w:rPr>
          <w:rFonts w:ascii="Cambria" w:hAnsi="Cambria"/>
        </w:rPr>
        <w:t>Zimkus</w:t>
      </w:r>
      <w:proofErr w:type="spellEnd"/>
      <w:r>
        <w:rPr>
          <w:rFonts w:ascii="Cambria" w:hAnsi="Cambria"/>
        </w:rPr>
        <w:t>,</w:t>
      </w:r>
      <w:r w:rsidR="0067218A">
        <w:rPr>
          <w:rFonts w:ascii="Cambria" w:hAnsi="Cambria"/>
        </w:rPr>
        <w:t xml:space="preserve"> Nancy Mastroianni</w:t>
      </w:r>
      <w:r w:rsidR="0048325C">
        <w:rPr>
          <w:rFonts w:ascii="Cambria" w:hAnsi="Cambria"/>
        </w:rPr>
        <w:t>, Maryann Barra</w:t>
      </w:r>
      <w:r w:rsidR="00F67779">
        <w:rPr>
          <w:rFonts w:ascii="Cambria" w:hAnsi="Cambria"/>
        </w:rPr>
        <w:t>,</w:t>
      </w:r>
      <w:r w:rsidR="00F67779" w:rsidRPr="00F67779">
        <w:rPr>
          <w:rFonts w:ascii="Cambria" w:hAnsi="Cambria"/>
        </w:rPr>
        <w:t xml:space="preserve"> </w:t>
      </w:r>
      <w:r w:rsidR="00F67779">
        <w:rPr>
          <w:rFonts w:ascii="Cambria" w:hAnsi="Cambria"/>
        </w:rPr>
        <w:t xml:space="preserve">Ann </w:t>
      </w:r>
      <w:proofErr w:type="spellStart"/>
      <w:r w:rsidR="00F67779">
        <w:rPr>
          <w:rFonts w:ascii="Cambria" w:hAnsi="Cambria"/>
        </w:rPr>
        <w:t>Spierto</w:t>
      </w:r>
      <w:proofErr w:type="spellEnd"/>
      <w:r w:rsidR="00F67779">
        <w:rPr>
          <w:rFonts w:ascii="Cambria" w:hAnsi="Cambria"/>
        </w:rPr>
        <w:t xml:space="preserve">, </w:t>
      </w:r>
      <w:r w:rsidR="00F67779">
        <w:rPr>
          <w:rFonts w:ascii="Cambria" w:hAnsi="Cambria"/>
        </w:rPr>
        <w:t>Nancy Pun</w:t>
      </w:r>
    </w:p>
    <w:p w:rsidR="0048325C" w:rsidRDefault="0048325C" w:rsidP="0048325C">
      <w:pPr>
        <w:rPr>
          <w:rFonts w:ascii="Cambria" w:hAnsi="Cambria"/>
        </w:rPr>
      </w:pPr>
    </w:p>
    <w:p w:rsidR="00112BF0" w:rsidRDefault="00FA312A" w:rsidP="006B4FB3">
      <w:pPr>
        <w:rPr>
          <w:rFonts w:ascii="Cambria" w:hAnsi="Cambria"/>
        </w:rPr>
      </w:pPr>
      <w:r>
        <w:rPr>
          <w:rFonts w:ascii="Cambria" w:hAnsi="Cambria"/>
        </w:rPr>
        <w:t>JoAnn Cappelletti, Municipal Agent, Senior Center and Social Services Director</w:t>
      </w:r>
    </w:p>
    <w:p w:rsidR="00FA312A" w:rsidRDefault="00FA312A" w:rsidP="006B4FB3">
      <w:pPr>
        <w:rPr>
          <w:rFonts w:ascii="Cambria" w:hAnsi="Cambria"/>
        </w:rPr>
      </w:pPr>
    </w:p>
    <w:p w:rsidR="00112BF0" w:rsidRDefault="00112BF0" w:rsidP="006B4FB3">
      <w:pPr>
        <w:rPr>
          <w:rFonts w:ascii="Cambria" w:hAnsi="Cambria"/>
        </w:rPr>
      </w:pPr>
      <w:r>
        <w:rPr>
          <w:rFonts w:ascii="Cambria" w:hAnsi="Cambria"/>
        </w:rPr>
        <w:t>Members Absent:</w:t>
      </w:r>
      <w:r w:rsidR="00322662">
        <w:rPr>
          <w:rFonts w:ascii="Cambria" w:hAnsi="Cambria"/>
        </w:rPr>
        <w:t xml:space="preserve"> Judy Mirrer </w:t>
      </w:r>
    </w:p>
    <w:p w:rsidR="00BB22F7" w:rsidRDefault="00BB22F7" w:rsidP="006B4FB3">
      <w:pPr>
        <w:rPr>
          <w:rFonts w:ascii="Cambria" w:hAnsi="Cambria"/>
        </w:rPr>
      </w:pPr>
    </w:p>
    <w:p w:rsidR="00BB22F7" w:rsidRDefault="00BB22F7" w:rsidP="006B4FB3">
      <w:pPr>
        <w:rPr>
          <w:rFonts w:ascii="Cambria" w:hAnsi="Cambria"/>
        </w:rPr>
      </w:pPr>
      <w:r>
        <w:rPr>
          <w:rFonts w:ascii="Cambria" w:hAnsi="Cambria"/>
        </w:rPr>
        <w:t xml:space="preserve">The meeting was called to order by </w:t>
      </w:r>
      <w:r w:rsidR="00322662">
        <w:rPr>
          <w:rFonts w:ascii="Cambria" w:hAnsi="Cambria"/>
        </w:rPr>
        <w:t>Jean</w:t>
      </w:r>
      <w:r>
        <w:rPr>
          <w:rFonts w:ascii="Cambria" w:hAnsi="Cambria"/>
        </w:rPr>
        <w:t xml:space="preserve"> at 9:</w:t>
      </w:r>
      <w:r w:rsidR="00322662">
        <w:rPr>
          <w:rFonts w:ascii="Cambria" w:hAnsi="Cambria"/>
        </w:rPr>
        <w:t>3</w:t>
      </w:r>
      <w:r w:rsidR="00F67779">
        <w:rPr>
          <w:rFonts w:ascii="Cambria" w:hAnsi="Cambria"/>
        </w:rPr>
        <w:t>8</w:t>
      </w:r>
      <w:r w:rsidR="00572D9C">
        <w:rPr>
          <w:rFonts w:ascii="Cambria" w:hAnsi="Cambria"/>
        </w:rPr>
        <w:t xml:space="preserve"> a.m.</w:t>
      </w:r>
    </w:p>
    <w:p w:rsidR="00BB22F7" w:rsidRDefault="00BB22F7" w:rsidP="006B4FB3">
      <w:pPr>
        <w:rPr>
          <w:rFonts w:ascii="Cambria" w:hAnsi="Cambria"/>
        </w:rPr>
      </w:pPr>
    </w:p>
    <w:p w:rsidR="00F42BC3" w:rsidRDefault="00BB22F7" w:rsidP="006B4FB3">
      <w:pPr>
        <w:rPr>
          <w:rFonts w:ascii="Cambria" w:hAnsi="Cambria"/>
        </w:rPr>
      </w:pPr>
      <w:r>
        <w:rPr>
          <w:rFonts w:ascii="Cambria" w:hAnsi="Cambria"/>
        </w:rPr>
        <w:t xml:space="preserve">Review and approval of Minutes </w:t>
      </w:r>
      <w:r w:rsidR="008741FC">
        <w:rPr>
          <w:rFonts w:ascii="Cambria" w:hAnsi="Cambria"/>
        </w:rPr>
        <w:t>for</w:t>
      </w:r>
      <w:r w:rsidR="00322662">
        <w:rPr>
          <w:rFonts w:ascii="Cambria" w:hAnsi="Cambria"/>
        </w:rPr>
        <w:t xml:space="preserve"> </w:t>
      </w:r>
      <w:r w:rsidR="00F67779">
        <w:rPr>
          <w:rFonts w:ascii="Cambria" w:hAnsi="Cambria"/>
        </w:rPr>
        <w:t>September 19</w:t>
      </w:r>
      <w:r w:rsidR="00F67779" w:rsidRPr="00F67779">
        <w:rPr>
          <w:rFonts w:ascii="Cambria" w:hAnsi="Cambria"/>
          <w:vertAlign w:val="superscript"/>
        </w:rPr>
        <w:t>th</w:t>
      </w:r>
      <w:r w:rsidR="00F42BC3">
        <w:rPr>
          <w:rFonts w:ascii="Cambria" w:hAnsi="Cambria"/>
        </w:rPr>
        <w:t>, 2023</w:t>
      </w:r>
      <w:r w:rsidR="00572D9C">
        <w:rPr>
          <w:rFonts w:ascii="Cambria" w:hAnsi="Cambria"/>
        </w:rPr>
        <w:t xml:space="preserve">. </w:t>
      </w:r>
    </w:p>
    <w:p w:rsidR="008741FC" w:rsidRDefault="008741FC" w:rsidP="006B4FB3">
      <w:pPr>
        <w:rPr>
          <w:rFonts w:ascii="Cambria" w:hAnsi="Cambria"/>
        </w:rPr>
      </w:pPr>
    </w:p>
    <w:p w:rsidR="00BB22F7" w:rsidRDefault="00BB22F7" w:rsidP="006B4FB3">
      <w:pPr>
        <w:rPr>
          <w:rFonts w:ascii="Cambria" w:hAnsi="Cambria"/>
        </w:rPr>
      </w:pPr>
      <w:r>
        <w:rPr>
          <w:rFonts w:ascii="Cambria" w:hAnsi="Cambria"/>
        </w:rPr>
        <w:t>A motion to approve the minutes of</w:t>
      </w:r>
      <w:r w:rsidR="0067218A">
        <w:rPr>
          <w:rFonts w:ascii="Cambria" w:hAnsi="Cambria"/>
        </w:rPr>
        <w:t xml:space="preserve"> the</w:t>
      </w:r>
      <w:r w:rsidR="00F42BC3">
        <w:rPr>
          <w:rFonts w:ascii="Cambria" w:hAnsi="Cambria"/>
        </w:rPr>
        <w:t xml:space="preserve"> </w:t>
      </w:r>
      <w:r w:rsidR="00F67779">
        <w:rPr>
          <w:rFonts w:ascii="Cambria" w:hAnsi="Cambria"/>
        </w:rPr>
        <w:t>September 19</w:t>
      </w:r>
      <w:r w:rsidR="00F67779" w:rsidRPr="00F67779">
        <w:rPr>
          <w:rFonts w:ascii="Cambria" w:hAnsi="Cambria"/>
          <w:vertAlign w:val="superscript"/>
        </w:rPr>
        <w:t>th</w:t>
      </w:r>
      <w:r w:rsidR="00F67779">
        <w:rPr>
          <w:rFonts w:ascii="Cambria" w:hAnsi="Cambria"/>
        </w:rPr>
        <w:t>, 2023</w:t>
      </w:r>
      <w:r w:rsidR="00F6777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as made by </w:t>
      </w:r>
      <w:r w:rsidR="00F67779">
        <w:rPr>
          <w:rFonts w:ascii="Cambria" w:hAnsi="Cambria"/>
        </w:rPr>
        <w:t>Nancy M.</w:t>
      </w:r>
      <w:r w:rsidR="0067218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seconded by </w:t>
      </w:r>
      <w:r w:rsidR="00322662">
        <w:rPr>
          <w:rFonts w:ascii="Cambria" w:hAnsi="Cambria"/>
        </w:rPr>
        <w:t>Maryann.</w:t>
      </w:r>
    </w:p>
    <w:p w:rsidR="00322662" w:rsidRDefault="00322662" w:rsidP="006B4FB3">
      <w:pPr>
        <w:rPr>
          <w:rFonts w:ascii="Cambria" w:hAnsi="Cambria"/>
        </w:rPr>
      </w:pPr>
    </w:p>
    <w:p w:rsidR="00BB22F7" w:rsidRDefault="00BB22F7" w:rsidP="006B4FB3">
      <w:pPr>
        <w:rPr>
          <w:rFonts w:ascii="Cambria" w:hAnsi="Cambria"/>
        </w:rPr>
      </w:pPr>
    </w:p>
    <w:p w:rsidR="00BB22F7" w:rsidRPr="00EF468C" w:rsidRDefault="00BB22F7" w:rsidP="006B4FB3">
      <w:pPr>
        <w:rPr>
          <w:rFonts w:ascii="Cambria" w:hAnsi="Cambria"/>
          <w:b/>
        </w:rPr>
      </w:pPr>
      <w:r w:rsidRPr="00EF468C">
        <w:rPr>
          <w:rFonts w:ascii="Cambria" w:hAnsi="Cambria"/>
          <w:b/>
        </w:rPr>
        <w:t xml:space="preserve">Treasurer’s Report: </w:t>
      </w:r>
    </w:p>
    <w:p w:rsidR="00BB22F7" w:rsidRDefault="00BB22F7" w:rsidP="006B4FB3">
      <w:pPr>
        <w:rPr>
          <w:rFonts w:ascii="Cambria" w:hAnsi="Cambria"/>
        </w:rPr>
      </w:pPr>
    </w:p>
    <w:p w:rsidR="00572D9C" w:rsidRDefault="00786919" w:rsidP="006B4FB3">
      <w:pPr>
        <w:rPr>
          <w:rFonts w:ascii="Cambria" w:hAnsi="Cambria"/>
        </w:rPr>
      </w:pPr>
      <w:r>
        <w:rPr>
          <w:rFonts w:ascii="Cambria" w:hAnsi="Cambria"/>
        </w:rPr>
        <w:t>Balance on hand is $</w:t>
      </w:r>
      <w:r w:rsidR="00F67779">
        <w:rPr>
          <w:rFonts w:ascii="Cambria" w:hAnsi="Cambria"/>
        </w:rPr>
        <w:t>150</w:t>
      </w:r>
      <w:r>
        <w:rPr>
          <w:rFonts w:ascii="Cambria" w:hAnsi="Cambria"/>
        </w:rPr>
        <w:t xml:space="preserve">. </w:t>
      </w:r>
      <w:r w:rsidR="00F67779">
        <w:rPr>
          <w:rFonts w:ascii="Cambria" w:hAnsi="Cambria"/>
        </w:rPr>
        <w:t xml:space="preserve">Approximately $350 was used to purchase the program called “Are you there?” </w:t>
      </w:r>
      <w:r>
        <w:rPr>
          <w:rFonts w:ascii="Cambria" w:hAnsi="Cambria"/>
        </w:rPr>
        <w:t xml:space="preserve"> </w:t>
      </w:r>
    </w:p>
    <w:p w:rsidR="006D46FF" w:rsidRDefault="006D46FF" w:rsidP="006B4FB3">
      <w:pPr>
        <w:rPr>
          <w:rFonts w:ascii="Cambria" w:hAnsi="Cambria"/>
        </w:rPr>
      </w:pPr>
    </w:p>
    <w:p w:rsidR="00CA7B20" w:rsidRDefault="00CA7B20" w:rsidP="006B4FB3">
      <w:pPr>
        <w:rPr>
          <w:rFonts w:ascii="Cambria" w:hAnsi="Cambria"/>
        </w:rPr>
      </w:pPr>
    </w:p>
    <w:p w:rsidR="00BB22F7" w:rsidRPr="00EF468C" w:rsidRDefault="00BB22F7" w:rsidP="006B4FB3">
      <w:pPr>
        <w:rPr>
          <w:rFonts w:ascii="Cambria" w:hAnsi="Cambria"/>
          <w:b/>
        </w:rPr>
      </w:pPr>
      <w:r w:rsidRPr="00EF468C">
        <w:rPr>
          <w:rFonts w:ascii="Cambria" w:hAnsi="Cambria"/>
          <w:b/>
        </w:rPr>
        <w:t>Chairman’s Report:</w:t>
      </w:r>
    </w:p>
    <w:p w:rsidR="007566FC" w:rsidRDefault="007566FC" w:rsidP="006B4FB3">
      <w:pPr>
        <w:rPr>
          <w:rFonts w:ascii="Cambria" w:hAnsi="Cambria"/>
        </w:rPr>
      </w:pPr>
    </w:p>
    <w:p w:rsidR="00470EF3" w:rsidRDefault="00470EF3" w:rsidP="006B4FB3">
      <w:pPr>
        <w:rPr>
          <w:rFonts w:ascii="Cambria" w:hAnsi="Cambria"/>
          <w:b/>
          <w:sz w:val="32"/>
          <w:szCs w:val="32"/>
        </w:rPr>
      </w:pPr>
    </w:p>
    <w:p w:rsidR="008D528D" w:rsidRPr="00783831" w:rsidRDefault="008D528D" w:rsidP="006B4FB3">
      <w:pPr>
        <w:rPr>
          <w:rFonts w:ascii="Cambria" w:hAnsi="Cambria"/>
          <w:b/>
          <w:sz w:val="32"/>
          <w:szCs w:val="32"/>
        </w:rPr>
      </w:pPr>
      <w:r w:rsidRPr="00783831">
        <w:rPr>
          <w:rFonts w:ascii="Cambria" w:hAnsi="Cambria"/>
          <w:b/>
          <w:sz w:val="32"/>
          <w:szCs w:val="32"/>
        </w:rPr>
        <w:t>Municipal Agent Report</w:t>
      </w:r>
    </w:p>
    <w:p w:rsidR="008D528D" w:rsidRDefault="008D528D" w:rsidP="006B4FB3">
      <w:pPr>
        <w:rPr>
          <w:rFonts w:ascii="Cambria" w:hAnsi="Cambria"/>
        </w:rPr>
      </w:pPr>
    </w:p>
    <w:p w:rsidR="008D528D" w:rsidRDefault="008D528D" w:rsidP="006B4FB3">
      <w:pPr>
        <w:rPr>
          <w:rFonts w:ascii="Cambria" w:hAnsi="Cambria"/>
        </w:rPr>
      </w:pPr>
    </w:p>
    <w:p w:rsidR="008D528D" w:rsidRDefault="008D528D" w:rsidP="006B4FB3">
      <w:pPr>
        <w:rPr>
          <w:rFonts w:ascii="Cambria" w:hAnsi="Cambria"/>
          <w:b/>
          <w:sz w:val="28"/>
          <w:szCs w:val="28"/>
        </w:rPr>
      </w:pPr>
      <w:r w:rsidRPr="008D528D">
        <w:rPr>
          <w:rFonts w:ascii="Cambria" w:hAnsi="Cambria"/>
          <w:b/>
          <w:sz w:val="28"/>
          <w:szCs w:val="28"/>
        </w:rPr>
        <w:t>Senior Center</w:t>
      </w:r>
    </w:p>
    <w:p w:rsidR="00392D8E" w:rsidRDefault="00392D8E" w:rsidP="006B4FB3">
      <w:pPr>
        <w:rPr>
          <w:rFonts w:ascii="Cambria" w:hAnsi="Cambria"/>
        </w:rPr>
      </w:pPr>
    </w:p>
    <w:p w:rsidR="00127A2A" w:rsidRDefault="00127A2A" w:rsidP="006B4FB3">
      <w:pPr>
        <w:rPr>
          <w:rFonts w:ascii="Cambria" w:hAnsi="Cambria"/>
        </w:rPr>
      </w:pPr>
    </w:p>
    <w:p w:rsidR="00897367" w:rsidRDefault="00897367" w:rsidP="006B4FB3">
      <w:pPr>
        <w:rPr>
          <w:rFonts w:ascii="Cambria" w:hAnsi="Cambria"/>
        </w:rPr>
      </w:pPr>
    </w:p>
    <w:p w:rsidR="00DB0653" w:rsidRDefault="00DB0653" w:rsidP="006B4FB3">
      <w:pPr>
        <w:rPr>
          <w:rFonts w:ascii="Cambria" w:hAnsi="Cambria"/>
        </w:rPr>
      </w:pPr>
    </w:p>
    <w:p w:rsidR="006A4F8D" w:rsidRDefault="006A4F8D" w:rsidP="006B4FB3">
      <w:pPr>
        <w:rPr>
          <w:rFonts w:ascii="Cambria" w:hAnsi="Cambria"/>
          <w:b/>
        </w:rPr>
      </w:pPr>
    </w:p>
    <w:p w:rsidR="00D00B81" w:rsidRPr="00D00B81" w:rsidRDefault="008D528D" w:rsidP="006B4FB3">
      <w:pPr>
        <w:rPr>
          <w:rFonts w:ascii="Cambria" w:hAnsi="Cambria"/>
          <w:b/>
        </w:rPr>
      </w:pPr>
      <w:r w:rsidRPr="00D00B81">
        <w:rPr>
          <w:rFonts w:ascii="Cambria" w:hAnsi="Cambria"/>
          <w:b/>
        </w:rPr>
        <w:t xml:space="preserve">Transportation: </w:t>
      </w:r>
    </w:p>
    <w:p w:rsidR="00D00B81" w:rsidRDefault="00D00B81" w:rsidP="006B4FB3">
      <w:pPr>
        <w:rPr>
          <w:rFonts w:ascii="Cambria" w:hAnsi="Cambria"/>
        </w:rPr>
      </w:pPr>
    </w:p>
    <w:p w:rsidR="008D528D" w:rsidRDefault="008D528D" w:rsidP="006B4FB3">
      <w:pPr>
        <w:rPr>
          <w:rFonts w:ascii="Cambria" w:hAnsi="Cambria"/>
        </w:rPr>
      </w:pPr>
      <w:r>
        <w:rPr>
          <w:rFonts w:ascii="Cambria" w:hAnsi="Cambria"/>
        </w:rPr>
        <w:t xml:space="preserve">GWTD still running Thursday from 9 to </w:t>
      </w:r>
      <w:r w:rsidR="00C5211C">
        <w:rPr>
          <w:rFonts w:ascii="Cambria" w:hAnsi="Cambria"/>
        </w:rPr>
        <w:t>3:45</w:t>
      </w:r>
      <w:r w:rsidR="00D00B81">
        <w:rPr>
          <w:rFonts w:ascii="Cambria" w:hAnsi="Cambria"/>
        </w:rPr>
        <w:t xml:space="preserve"> for the Town of Middlebury</w:t>
      </w:r>
      <w:r w:rsidR="00CE5A36">
        <w:rPr>
          <w:rFonts w:ascii="Cambria" w:hAnsi="Cambria"/>
        </w:rPr>
        <w:t xml:space="preserve">. </w:t>
      </w:r>
    </w:p>
    <w:p w:rsidR="00897367" w:rsidRDefault="00897367" w:rsidP="006B4FB3">
      <w:pPr>
        <w:rPr>
          <w:rFonts w:ascii="Cambria" w:hAnsi="Cambria"/>
        </w:rPr>
      </w:pPr>
    </w:p>
    <w:p w:rsidR="00897367" w:rsidRDefault="00897367" w:rsidP="006B4FB3">
      <w:pPr>
        <w:rPr>
          <w:rFonts w:ascii="Cambria" w:hAnsi="Cambria"/>
        </w:rPr>
      </w:pPr>
      <w:r>
        <w:rPr>
          <w:rFonts w:ascii="Cambria" w:hAnsi="Cambria"/>
        </w:rPr>
        <w:t>The Senior Center bus hours are from 8:30 to 1:</w:t>
      </w:r>
      <w:r w:rsidR="00C5211C">
        <w:rPr>
          <w:rFonts w:ascii="Cambria" w:hAnsi="Cambria"/>
        </w:rPr>
        <w:t>45</w:t>
      </w:r>
      <w:r>
        <w:rPr>
          <w:rFonts w:ascii="Cambria" w:hAnsi="Cambria"/>
        </w:rPr>
        <w:t xml:space="preserve"> P.M.</w:t>
      </w:r>
      <w:r w:rsidR="000E4264">
        <w:rPr>
          <w:rFonts w:ascii="Cambria" w:hAnsi="Cambria"/>
        </w:rPr>
        <w:t>; Monday through Friday. Thursday is still reserved with GWTD and our senior bus.</w:t>
      </w:r>
    </w:p>
    <w:p w:rsidR="00470EF3" w:rsidRDefault="00470EF3" w:rsidP="006B4FB3">
      <w:pPr>
        <w:rPr>
          <w:rFonts w:ascii="Cambria" w:hAnsi="Cambria"/>
        </w:rPr>
      </w:pPr>
    </w:p>
    <w:p w:rsidR="0018336D" w:rsidRDefault="00736361" w:rsidP="006B4FB3">
      <w:pPr>
        <w:rPr>
          <w:rFonts w:ascii="Cambria" w:hAnsi="Cambria"/>
        </w:rPr>
      </w:pPr>
      <w:r>
        <w:rPr>
          <w:rFonts w:ascii="Cambria" w:hAnsi="Cambria"/>
        </w:rPr>
        <w:t>No new repairs for either bus</w:t>
      </w:r>
      <w:r w:rsidR="00C5211C">
        <w:rPr>
          <w:rFonts w:ascii="Cambria" w:hAnsi="Cambria"/>
        </w:rPr>
        <w:t xml:space="preserve">; regular oil changes are performed by the town garage. </w:t>
      </w:r>
    </w:p>
    <w:p w:rsidR="00F42BC3" w:rsidRDefault="00F42BC3" w:rsidP="006B4FB3">
      <w:pPr>
        <w:rPr>
          <w:rFonts w:ascii="Cambria" w:hAnsi="Cambria"/>
        </w:rPr>
      </w:pPr>
    </w:p>
    <w:p w:rsidR="00E365F0" w:rsidRDefault="00F42BC3" w:rsidP="006B4FB3">
      <w:pPr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</w:p>
    <w:p w:rsidR="00D00B81" w:rsidRDefault="00D00B81" w:rsidP="006B4FB3">
      <w:pPr>
        <w:rPr>
          <w:rFonts w:ascii="Cambria" w:hAnsi="Cambria"/>
          <w:b/>
        </w:rPr>
      </w:pPr>
      <w:r w:rsidRPr="00D00B81">
        <w:rPr>
          <w:rFonts w:ascii="Cambria" w:hAnsi="Cambria"/>
          <w:b/>
        </w:rPr>
        <w:t>Benefit Programs:</w:t>
      </w:r>
    </w:p>
    <w:p w:rsidR="00C7476F" w:rsidRDefault="00C7476F" w:rsidP="006B4FB3">
      <w:pPr>
        <w:rPr>
          <w:rFonts w:ascii="Cambria" w:hAnsi="Cambria"/>
        </w:rPr>
      </w:pPr>
    </w:p>
    <w:p w:rsidR="006A4F8D" w:rsidRDefault="00870A33" w:rsidP="006B4FB3">
      <w:pPr>
        <w:rPr>
          <w:rFonts w:ascii="Cambria" w:hAnsi="Cambria"/>
        </w:rPr>
      </w:pPr>
      <w:r>
        <w:rPr>
          <w:rFonts w:ascii="Cambria" w:hAnsi="Cambria"/>
        </w:rPr>
        <w:t xml:space="preserve">Energy Assistance applications are still being processed for the Winter season with a noticeable increase in numbers. </w:t>
      </w:r>
    </w:p>
    <w:p w:rsidR="00674DF6" w:rsidRDefault="00674DF6" w:rsidP="006B4FB3">
      <w:pPr>
        <w:rPr>
          <w:rFonts w:ascii="Cambria" w:hAnsi="Cambria"/>
        </w:rPr>
      </w:pPr>
    </w:p>
    <w:p w:rsidR="00D445C6" w:rsidRDefault="00870A33" w:rsidP="006B4FB3">
      <w:pPr>
        <w:rPr>
          <w:rFonts w:ascii="Cambria" w:hAnsi="Cambria"/>
        </w:rPr>
      </w:pPr>
      <w:r>
        <w:rPr>
          <w:rFonts w:ascii="Cambria" w:hAnsi="Cambria"/>
        </w:rPr>
        <w:t>As of December 1</w:t>
      </w:r>
      <w:r w:rsidRPr="00870A33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Eversource, has offered 10-50% rate decrease on electric bills for qualifying </w:t>
      </w:r>
      <w:r w:rsidR="00981709">
        <w:rPr>
          <w:rFonts w:ascii="Cambria" w:hAnsi="Cambria"/>
        </w:rPr>
        <w:t>homes</w:t>
      </w:r>
      <w:bookmarkStart w:id="0" w:name="_GoBack"/>
      <w:bookmarkEnd w:id="0"/>
    </w:p>
    <w:p w:rsidR="00870A33" w:rsidRDefault="00870A33" w:rsidP="006B4FB3">
      <w:pPr>
        <w:rPr>
          <w:rFonts w:ascii="Cambria" w:hAnsi="Cambria"/>
        </w:rPr>
      </w:pPr>
    </w:p>
    <w:p w:rsidR="00870A33" w:rsidRDefault="00870A33" w:rsidP="006B4FB3">
      <w:pPr>
        <w:rPr>
          <w:rFonts w:ascii="Cambria" w:hAnsi="Cambria"/>
        </w:rPr>
      </w:pPr>
      <w:r>
        <w:rPr>
          <w:rFonts w:ascii="Cambria" w:hAnsi="Cambria"/>
        </w:rPr>
        <w:t>The Middlebury Food Bank received enough donations of food &amp; turkeys for our needy families; also, thanks to our volunteers</w:t>
      </w:r>
      <w:r w:rsidR="00981709">
        <w:rPr>
          <w:rFonts w:ascii="Cambria" w:hAnsi="Cambria"/>
        </w:rPr>
        <w:t xml:space="preserve">, </w:t>
      </w:r>
      <w:r w:rsidR="00FB353D">
        <w:rPr>
          <w:rFonts w:ascii="Cambria" w:hAnsi="Cambria"/>
        </w:rPr>
        <w:t>they were</w:t>
      </w:r>
      <w:r>
        <w:rPr>
          <w:rFonts w:ascii="Cambria" w:hAnsi="Cambria"/>
        </w:rPr>
        <w:t xml:space="preserve"> able to </w:t>
      </w:r>
      <w:r w:rsidR="00981709">
        <w:rPr>
          <w:rFonts w:ascii="Cambria" w:hAnsi="Cambria"/>
        </w:rPr>
        <w:t xml:space="preserve">be </w:t>
      </w:r>
      <w:r>
        <w:rPr>
          <w:rFonts w:ascii="Cambria" w:hAnsi="Cambria"/>
        </w:rPr>
        <w:t>distribute</w:t>
      </w:r>
      <w:r w:rsidR="00981709">
        <w:rPr>
          <w:rFonts w:ascii="Cambria" w:hAnsi="Cambria"/>
        </w:rPr>
        <w:t>d</w:t>
      </w:r>
      <w:r>
        <w:rPr>
          <w:rFonts w:ascii="Cambria" w:hAnsi="Cambria"/>
        </w:rPr>
        <w:t xml:space="preserve"> efficiently</w:t>
      </w:r>
    </w:p>
    <w:p w:rsidR="00870A33" w:rsidRDefault="00870A33" w:rsidP="006B4FB3">
      <w:pPr>
        <w:rPr>
          <w:rFonts w:ascii="Cambria" w:hAnsi="Cambria"/>
        </w:rPr>
      </w:pPr>
    </w:p>
    <w:p w:rsidR="00870A33" w:rsidRDefault="00870A33" w:rsidP="006B4FB3">
      <w:pPr>
        <w:rPr>
          <w:rFonts w:ascii="Cambria" w:hAnsi="Cambria"/>
        </w:rPr>
      </w:pPr>
      <w:r>
        <w:rPr>
          <w:rFonts w:ascii="Cambria" w:hAnsi="Cambria"/>
        </w:rPr>
        <w:t xml:space="preserve">Warm clothes, hats &amp; scarves were collected for the Waterbury Homeless shelter with </w:t>
      </w:r>
      <w:r w:rsidR="00981709">
        <w:rPr>
          <w:rFonts w:ascii="Cambria" w:hAnsi="Cambria"/>
        </w:rPr>
        <w:t xml:space="preserve">approx. </w:t>
      </w:r>
      <w:r>
        <w:rPr>
          <w:rFonts w:ascii="Cambria" w:hAnsi="Cambria"/>
        </w:rPr>
        <w:t xml:space="preserve">15 bags donated. These were desperately needed and </w:t>
      </w:r>
      <w:r w:rsidR="00C5211C">
        <w:rPr>
          <w:rFonts w:ascii="Cambria" w:hAnsi="Cambria"/>
        </w:rPr>
        <w:t xml:space="preserve">very much </w:t>
      </w:r>
      <w:r>
        <w:rPr>
          <w:rFonts w:ascii="Cambria" w:hAnsi="Cambria"/>
        </w:rPr>
        <w:t>appreciated</w:t>
      </w:r>
    </w:p>
    <w:p w:rsidR="00870A33" w:rsidRDefault="00870A33" w:rsidP="006B4FB3">
      <w:pPr>
        <w:rPr>
          <w:rFonts w:ascii="Cambria" w:hAnsi="Cambria"/>
        </w:rPr>
      </w:pPr>
    </w:p>
    <w:p w:rsidR="00D445C6" w:rsidRPr="00D445C6" w:rsidRDefault="00D445C6" w:rsidP="006B4FB3">
      <w:pPr>
        <w:rPr>
          <w:rFonts w:ascii="Cambria" w:hAnsi="Cambria"/>
          <w:b/>
        </w:rPr>
      </w:pPr>
      <w:r w:rsidRPr="00D445C6">
        <w:rPr>
          <w:rFonts w:ascii="Cambria" w:hAnsi="Cambria"/>
          <w:b/>
        </w:rPr>
        <w:t>New Business:</w:t>
      </w:r>
    </w:p>
    <w:p w:rsidR="00494E83" w:rsidRDefault="00494E83" w:rsidP="00347209">
      <w:pPr>
        <w:rPr>
          <w:rFonts w:ascii="Cambria" w:hAnsi="Cambria"/>
        </w:rPr>
      </w:pPr>
    </w:p>
    <w:p w:rsidR="00870A33" w:rsidRDefault="0092487F" w:rsidP="00347209">
      <w:pPr>
        <w:rPr>
          <w:rFonts w:ascii="Cambria" w:hAnsi="Cambria"/>
        </w:rPr>
      </w:pPr>
      <w:r>
        <w:rPr>
          <w:rFonts w:ascii="Cambria" w:hAnsi="Cambria"/>
        </w:rPr>
        <w:t xml:space="preserve">AARP Safe Driver’s Course </w:t>
      </w:r>
      <w:r w:rsidR="007672C5">
        <w:rPr>
          <w:rFonts w:ascii="Cambria" w:hAnsi="Cambria"/>
        </w:rPr>
        <w:t xml:space="preserve">has been scheduled for 2024. The dates are as follows; </w:t>
      </w:r>
      <w:r w:rsidR="00762731">
        <w:rPr>
          <w:rFonts w:ascii="Cambria" w:hAnsi="Cambria"/>
        </w:rPr>
        <w:t>January 29</w:t>
      </w:r>
      <w:r w:rsidR="00762731" w:rsidRPr="00762731">
        <w:rPr>
          <w:rFonts w:ascii="Cambria" w:hAnsi="Cambria"/>
          <w:vertAlign w:val="superscript"/>
        </w:rPr>
        <w:t>th</w:t>
      </w:r>
      <w:r w:rsidR="00762731">
        <w:rPr>
          <w:rFonts w:ascii="Cambria" w:hAnsi="Cambria"/>
        </w:rPr>
        <w:t xml:space="preserve">, </w:t>
      </w:r>
      <w:r w:rsidR="00870A33">
        <w:rPr>
          <w:rFonts w:ascii="Cambria" w:hAnsi="Cambria"/>
        </w:rPr>
        <w:t>March 25</w:t>
      </w:r>
      <w:r w:rsidR="00870A33" w:rsidRPr="00870A33">
        <w:rPr>
          <w:rFonts w:ascii="Cambria" w:hAnsi="Cambria"/>
          <w:vertAlign w:val="superscript"/>
        </w:rPr>
        <w:t>th</w:t>
      </w:r>
      <w:r w:rsidR="00870A33">
        <w:rPr>
          <w:rFonts w:ascii="Cambria" w:hAnsi="Cambria"/>
        </w:rPr>
        <w:t>, May 20</w:t>
      </w:r>
      <w:r w:rsidR="00870A33" w:rsidRPr="00870A33">
        <w:rPr>
          <w:rFonts w:ascii="Cambria" w:hAnsi="Cambria"/>
          <w:vertAlign w:val="superscript"/>
        </w:rPr>
        <w:t>th</w:t>
      </w:r>
      <w:r w:rsidR="00870A33">
        <w:rPr>
          <w:rFonts w:ascii="Cambria" w:hAnsi="Cambria"/>
        </w:rPr>
        <w:t>, July 22</w:t>
      </w:r>
      <w:r w:rsidR="00870A33" w:rsidRPr="00870A33">
        <w:rPr>
          <w:rFonts w:ascii="Cambria" w:hAnsi="Cambria"/>
          <w:vertAlign w:val="superscript"/>
        </w:rPr>
        <w:t>nd</w:t>
      </w:r>
      <w:r w:rsidR="00870A33">
        <w:rPr>
          <w:rFonts w:ascii="Cambria" w:hAnsi="Cambria"/>
        </w:rPr>
        <w:t>, Sept. 23</w:t>
      </w:r>
      <w:r w:rsidR="00870A33" w:rsidRPr="00870A33">
        <w:rPr>
          <w:rFonts w:ascii="Cambria" w:hAnsi="Cambria"/>
          <w:vertAlign w:val="superscript"/>
        </w:rPr>
        <w:t>rd</w:t>
      </w:r>
      <w:r w:rsidR="00870A33">
        <w:rPr>
          <w:rFonts w:ascii="Cambria" w:hAnsi="Cambria"/>
        </w:rPr>
        <w:t>, and Nov. 18</w:t>
      </w:r>
      <w:r w:rsidR="00870A33" w:rsidRPr="00870A33">
        <w:rPr>
          <w:rFonts w:ascii="Cambria" w:hAnsi="Cambria"/>
          <w:vertAlign w:val="superscript"/>
        </w:rPr>
        <w:t>th</w:t>
      </w:r>
      <w:r w:rsidR="00870A33">
        <w:rPr>
          <w:rFonts w:ascii="Cambria" w:hAnsi="Cambria"/>
        </w:rPr>
        <w:t xml:space="preserve">. </w:t>
      </w:r>
    </w:p>
    <w:p w:rsidR="00870A33" w:rsidRDefault="00870A33" w:rsidP="00347209">
      <w:pPr>
        <w:rPr>
          <w:rFonts w:ascii="Cambria" w:hAnsi="Cambria"/>
        </w:rPr>
      </w:pPr>
    </w:p>
    <w:p w:rsidR="00494E83" w:rsidRDefault="00870A33" w:rsidP="00347209">
      <w:pPr>
        <w:rPr>
          <w:rFonts w:ascii="Cambria" w:hAnsi="Cambria"/>
        </w:rPr>
      </w:pPr>
      <w:r>
        <w:rPr>
          <w:rFonts w:ascii="Cambria" w:hAnsi="Cambria"/>
        </w:rPr>
        <w:t>There will be no AARP Tax Help for the 2024 season. All inquiries will be referred to Woodbury Senior Center</w:t>
      </w:r>
      <w:r w:rsidR="00C5211C">
        <w:rPr>
          <w:rFonts w:ascii="Cambria" w:hAnsi="Cambria"/>
        </w:rPr>
        <w:t xml:space="preserve"> or Naugatuck Public Library. </w:t>
      </w:r>
      <w:r>
        <w:rPr>
          <w:rFonts w:ascii="Cambria" w:hAnsi="Cambria"/>
        </w:rPr>
        <w:t xml:space="preserve"> </w:t>
      </w:r>
      <w:r w:rsidR="00297F75">
        <w:rPr>
          <w:rFonts w:ascii="Cambria" w:hAnsi="Cambria"/>
        </w:rPr>
        <w:t xml:space="preserve"> </w:t>
      </w:r>
    </w:p>
    <w:p w:rsidR="00870A33" w:rsidRDefault="00870A33" w:rsidP="00347209">
      <w:pPr>
        <w:rPr>
          <w:rFonts w:ascii="Cambria" w:hAnsi="Cambria"/>
        </w:rPr>
      </w:pPr>
    </w:p>
    <w:p w:rsidR="00870A33" w:rsidRDefault="00870A33" w:rsidP="00347209">
      <w:pPr>
        <w:rPr>
          <w:rFonts w:ascii="Cambria" w:hAnsi="Cambria"/>
        </w:rPr>
      </w:pPr>
      <w:r>
        <w:rPr>
          <w:rFonts w:ascii="Cambria" w:hAnsi="Cambria"/>
        </w:rPr>
        <w:t>Flu Clinic held on Oct. 17</w:t>
      </w:r>
      <w:r w:rsidRPr="00870A3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was successful with approx. 70 people in attendance</w:t>
      </w:r>
    </w:p>
    <w:p w:rsidR="00870A33" w:rsidRDefault="00870A33" w:rsidP="00347209">
      <w:pPr>
        <w:rPr>
          <w:rFonts w:ascii="Cambria" w:hAnsi="Cambria"/>
        </w:rPr>
      </w:pPr>
    </w:p>
    <w:p w:rsidR="00870A33" w:rsidRDefault="00870A33" w:rsidP="00347209">
      <w:pPr>
        <w:rPr>
          <w:rFonts w:ascii="Cambria" w:hAnsi="Cambria"/>
        </w:rPr>
      </w:pPr>
      <w:r>
        <w:rPr>
          <w:rFonts w:ascii="Cambria" w:hAnsi="Cambria"/>
        </w:rPr>
        <w:t>Students from Middlebury enrolled at UCONN contacted the Senior Center about doing a blood drive on January 6</w:t>
      </w:r>
      <w:r w:rsidRPr="00870A33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, 2024</w:t>
      </w:r>
    </w:p>
    <w:p w:rsidR="00870A33" w:rsidRDefault="00870A33" w:rsidP="00347209">
      <w:pPr>
        <w:rPr>
          <w:rFonts w:ascii="Cambria" w:hAnsi="Cambria"/>
        </w:rPr>
      </w:pPr>
    </w:p>
    <w:p w:rsidR="00382406" w:rsidRDefault="00C5211C" w:rsidP="006B4FB3">
      <w:pPr>
        <w:rPr>
          <w:rFonts w:ascii="Cambria" w:hAnsi="Cambria"/>
        </w:rPr>
      </w:pPr>
      <w:r>
        <w:rPr>
          <w:rFonts w:ascii="Cambria" w:hAnsi="Cambria"/>
        </w:rPr>
        <w:t xml:space="preserve">Medicare specialist Nancy </w:t>
      </w:r>
      <w:proofErr w:type="spellStart"/>
      <w:r>
        <w:rPr>
          <w:rFonts w:ascii="Cambria" w:hAnsi="Cambria"/>
        </w:rPr>
        <w:t>Cimmino</w:t>
      </w:r>
      <w:proofErr w:type="spellEnd"/>
      <w:r>
        <w:rPr>
          <w:rFonts w:ascii="Cambria" w:hAnsi="Cambria"/>
        </w:rPr>
        <w:t xml:space="preserve"> has been available by appointment only; there has been a decrease in need for her services. Medicare open enrollment ends December 7</w:t>
      </w:r>
      <w:r w:rsidRPr="00C5211C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</w:t>
      </w:r>
    </w:p>
    <w:p w:rsidR="00C5211C" w:rsidRDefault="00C5211C" w:rsidP="006B4FB3">
      <w:pPr>
        <w:rPr>
          <w:rFonts w:ascii="Cambria" w:hAnsi="Cambria"/>
        </w:rPr>
      </w:pPr>
    </w:p>
    <w:p w:rsidR="00C5211C" w:rsidRDefault="00C5211C" w:rsidP="006B4FB3">
      <w:pPr>
        <w:rPr>
          <w:rFonts w:ascii="Cambria" w:hAnsi="Cambria"/>
        </w:rPr>
      </w:pPr>
      <w:r>
        <w:rPr>
          <w:rFonts w:ascii="Cambria" w:hAnsi="Cambria"/>
        </w:rPr>
        <w:t xml:space="preserve">Pickleball has been successful on Thursday mornings. We have two volunteer instructors that have been teaching beginners with a group of 5-7 people every week. The auditorium is available Thursday and Friday from 9:30-3:30 PM for anyone to use for Pickleball. </w:t>
      </w:r>
    </w:p>
    <w:p w:rsidR="00FD2E36" w:rsidRDefault="00FD2E36" w:rsidP="006B4FB3">
      <w:pPr>
        <w:rPr>
          <w:rFonts w:ascii="Cambria" w:hAnsi="Cambria"/>
        </w:rPr>
      </w:pPr>
    </w:p>
    <w:p w:rsidR="00816801" w:rsidRDefault="00816801" w:rsidP="006B4FB3">
      <w:pPr>
        <w:rPr>
          <w:rFonts w:ascii="Cambria" w:hAnsi="Cambria"/>
          <w:b/>
        </w:rPr>
      </w:pPr>
      <w:r w:rsidRPr="00816801">
        <w:rPr>
          <w:rFonts w:ascii="Cambria" w:hAnsi="Cambria"/>
          <w:b/>
        </w:rPr>
        <w:t>Old Business:</w:t>
      </w:r>
    </w:p>
    <w:p w:rsidR="00206F67" w:rsidRDefault="00206F67" w:rsidP="00206F67">
      <w:pPr>
        <w:rPr>
          <w:rFonts w:ascii="Cambria" w:hAnsi="Cambria"/>
        </w:rPr>
      </w:pPr>
    </w:p>
    <w:p w:rsidR="00C5211C" w:rsidRDefault="00C5211C" w:rsidP="00206F67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“Are you there?” as been and will continue to be on hold until the phone line issue with the Police Department is resolved; or a different program can be implemented. </w:t>
      </w:r>
    </w:p>
    <w:p w:rsidR="0093170F" w:rsidRDefault="0093170F" w:rsidP="006B4FB3">
      <w:pPr>
        <w:rPr>
          <w:rFonts w:ascii="Cambria" w:hAnsi="Cambria"/>
          <w:b/>
        </w:rPr>
      </w:pPr>
    </w:p>
    <w:p w:rsidR="00816801" w:rsidRPr="00816801" w:rsidRDefault="00816801" w:rsidP="006B4FB3">
      <w:pPr>
        <w:rPr>
          <w:rFonts w:ascii="Cambria" w:hAnsi="Cambria"/>
          <w:b/>
        </w:rPr>
      </w:pPr>
      <w:r w:rsidRPr="00816801">
        <w:rPr>
          <w:rFonts w:ascii="Cambria" w:hAnsi="Cambria"/>
          <w:b/>
        </w:rPr>
        <w:t>Public Questions/Comments:</w:t>
      </w:r>
    </w:p>
    <w:p w:rsidR="00DB0653" w:rsidRDefault="00DB0653" w:rsidP="009F34AB">
      <w:pPr>
        <w:rPr>
          <w:rFonts w:ascii="Cambria" w:hAnsi="Cambria"/>
        </w:rPr>
      </w:pPr>
    </w:p>
    <w:p w:rsidR="00431B5A" w:rsidRDefault="009F34AB" w:rsidP="00431B5A">
      <w:pPr>
        <w:rPr>
          <w:rFonts w:ascii="Cambria" w:hAnsi="Cambria"/>
        </w:rPr>
      </w:pPr>
      <w:r>
        <w:rPr>
          <w:rFonts w:ascii="Cambria" w:hAnsi="Cambria"/>
        </w:rPr>
        <w:t>The next Commission on Aging meeting scheduled</w:t>
      </w:r>
      <w:r w:rsidR="00347209">
        <w:rPr>
          <w:rFonts w:ascii="Cambria" w:hAnsi="Cambria"/>
        </w:rPr>
        <w:t xml:space="preserve"> for</w:t>
      </w:r>
      <w:r w:rsidR="00761D42">
        <w:rPr>
          <w:rFonts w:ascii="Cambria" w:hAnsi="Cambria"/>
        </w:rPr>
        <w:t xml:space="preserve"> </w:t>
      </w:r>
      <w:r w:rsidR="00C5211C">
        <w:rPr>
          <w:rFonts w:ascii="Cambria" w:hAnsi="Cambria"/>
        </w:rPr>
        <w:t>February 20</w:t>
      </w:r>
      <w:r w:rsidR="00C5211C" w:rsidRPr="00C5211C">
        <w:rPr>
          <w:rFonts w:ascii="Cambria" w:hAnsi="Cambria"/>
          <w:vertAlign w:val="superscript"/>
        </w:rPr>
        <w:t>th</w:t>
      </w:r>
      <w:r w:rsidR="00C5211C">
        <w:rPr>
          <w:rFonts w:ascii="Cambria" w:hAnsi="Cambria"/>
        </w:rPr>
        <w:t>, 2024.</w:t>
      </w:r>
    </w:p>
    <w:p w:rsidR="009F34AB" w:rsidRDefault="009F34AB" w:rsidP="009F34AB">
      <w:pPr>
        <w:rPr>
          <w:rFonts w:ascii="Cambria" w:hAnsi="Cambria"/>
        </w:rPr>
      </w:pPr>
    </w:p>
    <w:p w:rsidR="006E3802" w:rsidRDefault="006E3802" w:rsidP="006B4FB3">
      <w:pPr>
        <w:rPr>
          <w:rFonts w:ascii="Cambria" w:hAnsi="Cambria"/>
          <w:b/>
        </w:rPr>
      </w:pPr>
    </w:p>
    <w:p w:rsidR="00D445C6" w:rsidRDefault="00816801" w:rsidP="006B4FB3">
      <w:pPr>
        <w:rPr>
          <w:rFonts w:ascii="Cambria" w:hAnsi="Cambria"/>
          <w:b/>
        </w:rPr>
      </w:pPr>
      <w:r w:rsidRPr="00816801">
        <w:rPr>
          <w:rFonts w:ascii="Cambria" w:hAnsi="Cambria"/>
          <w:b/>
        </w:rPr>
        <w:t>Adjournment:</w:t>
      </w:r>
    </w:p>
    <w:p w:rsidR="00816801" w:rsidRDefault="00816801" w:rsidP="006B4FB3">
      <w:pPr>
        <w:rPr>
          <w:rFonts w:ascii="Cambria" w:hAnsi="Cambria"/>
          <w:b/>
        </w:rPr>
      </w:pPr>
    </w:p>
    <w:p w:rsidR="00816801" w:rsidRDefault="00816801" w:rsidP="006B4FB3">
      <w:pPr>
        <w:rPr>
          <w:rFonts w:ascii="Cambria" w:hAnsi="Cambria"/>
        </w:rPr>
      </w:pPr>
      <w:r>
        <w:rPr>
          <w:rFonts w:ascii="Cambria" w:hAnsi="Cambria"/>
        </w:rPr>
        <w:t>A motio</w:t>
      </w:r>
      <w:r w:rsidR="004C3D4F">
        <w:rPr>
          <w:rFonts w:ascii="Cambria" w:hAnsi="Cambria"/>
        </w:rPr>
        <w:t>n</w:t>
      </w:r>
      <w:r>
        <w:rPr>
          <w:rFonts w:ascii="Cambria" w:hAnsi="Cambria"/>
        </w:rPr>
        <w:t xml:space="preserve"> to adjourn</w:t>
      </w:r>
      <w:r w:rsidR="004C3D4F">
        <w:rPr>
          <w:rFonts w:ascii="Cambria" w:hAnsi="Cambria"/>
        </w:rPr>
        <w:t xml:space="preserve"> at </w:t>
      </w:r>
      <w:r w:rsidR="00382406">
        <w:rPr>
          <w:rFonts w:ascii="Cambria" w:hAnsi="Cambria"/>
        </w:rPr>
        <w:t>10:</w:t>
      </w:r>
      <w:r w:rsidR="00C5211C">
        <w:rPr>
          <w:rFonts w:ascii="Cambria" w:hAnsi="Cambria"/>
        </w:rPr>
        <w:t xml:space="preserve">40 </w:t>
      </w:r>
      <w:r w:rsidR="004C3D4F">
        <w:rPr>
          <w:rFonts w:ascii="Cambria" w:hAnsi="Cambria"/>
        </w:rPr>
        <w:t>a.m.</w:t>
      </w:r>
      <w:r>
        <w:rPr>
          <w:rFonts w:ascii="Cambria" w:hAnsi="Cambria"/>
        </w:rPr>
        <w:t xml:space="preserve"> was made </w:t>
      </w:r>
      <w:r w:rsidR="0055612C">
        <w:rPr>
          <w:rFonts w:ascii="Cambria" w:hAnsi="Cambria"/>
        </w:rPr>
        <w:t xml:space="preserve">by </w:t>
      </w:r>
      <w:r w:rsidR="003717B3">
        <w:rPr>
          <w:rFonts w:ascii="Cambria" w:hAnsi="Cambria"/>
        </w:rPr>
        <w:t>Jean Hansen,</w:t>
      </w:r>
      <w:r>
        <w:rPr>
          <w:rFonts w:ascii="Cambria" w:hAnsi="Cambria"/>
        </w:rPr>
        <w:t xml:space="preserve"> seconded by </w:t>
      </w:r>
      <w:r w:rsidR="003717B3">
        <w:rPr>
          <w:rFonts w:ascii="Cambria" w:hAnsi="Cambria"/>
        </w:rPr>
        <w:t xml:space="preserve">Nancy M. </w:t>
      </w:r>
      <w:r w:rsidR="009F34AB">
        <w:rPr>
          <w:rFonts w:ascii="Cambria" w:hAnsi="Cambria"/>
        </w:rPr>
        <w:t>and approved</w:t>
      </w:r>
      <w:r>
        <w:rPr>
          <w:rFonts w:ascii="Cambria" w:hAnsi="Cambria"/>
        </w:rPr>
        <w:t>.</w:t>
      </w:r>
    </w:p>
    <w:p w:rsidR="00816801" w:rsidRDefault="00816801" w:rsidP="006B4FB3">
      <w:pPr>
        <w:rPr>
          <w:rFonts w:ascii="Cambria" w:hAnsi="Cambria"/>
        </w:rPr>
      </w:pPr>
    </w:p>
    <w:p w:rsidR="00CA7B20" w:rsidRDefault="00CA7B20" w:rsidP="006B4FB3">
      <w:pPr>
        <w:rPr>
          <w:rFonts w:ascii="Cambria" w:hAnsi="Cambria"/>
        </w:rPr>
      </w:pPr>
    </w:p>
    <w:p w:rsidR="00CA7B20" w:rsidRDefault="00CA7B20" w:rsidP="006B4FB3">
      <w:pPr>
        <w:rPr>
          <w:rFonts w:ascii="Cambria" w:hAnsi="Cambria"/>
        </w:rPr>
      </w:pPr>
    </w:p>
    <w:p w:rsidR="00CD0710" w:rsidRDefault="00CD0710" w:rsidP="00761D42">
      <w:pPr>
        <w:rPr>
          <w:rFonts w:ascii="Cambria" w:hAnsi="Cambria"/>
          <w:sz w:val="28"/>
          <w:szCs w:val="28"/>
        </w:rPr>
      </w:pPr>
    </w:p>
    <w:sectPr w:rsidR="00CD0710" w:rsidSect="00855A3A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B33EC"/>
    <w:multiLevelType w:val="hybridMultilevel"/>
    <w:tmpl w:val="1F485EDC"/>
    <w:lvl w:ilvl="0" w:tplc="17CE97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DD665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45"/>
    <w:rsid w:val="00000BBE"/>
    <w:rsid w:val="00001F34"/>
    <w:rsid w:val="0000277F"/>
    <w:rsid w:val="0000351F"/>
    <w:rsid w:val="00004EB4"/>
    <w:rsid w:val="0000753D"/>
    <w:rsid w:val="00011F05"/>
    <w:rsid w:val="0001360A"/>
    <w:rsid w:val="000163DA"/>
    <w:rsid w:val="000249E2"/>
    <w:rsid w:val="00032E34"/>
    <w:rsid w:val="00034824"/>
    <w:rsid w:val="00043A8B"/>
    <w:rsid w:val="0004589C"/>
    <w:rsid w:val="00046A78"/>
    <w:rsid w:val="000532DF"/>
    <w:rsid w:val="00053EFB"/>
    <w:rsid w:val="000646E3"/>
    <w:rsid w:val="0006480A"/>
    <w:rsid w:val="00065153"/>
    <w:rsid w:val="00087DA4"/>
    <w:rsid w:val="00090267"/>
    <w:rsid w:val="000924B5"/>
    <w:rsid w:val="00096FB7"/>
    <w:rsid w:val="000A017A"/>
    <w:rsid w:val="000A5246"/>
    <w:rsid w:val="000B3D3B"/>
    <w:rsid w:val="000B6D2D"/>
    <w:rsid w:val="000C08F4"/>
    <w:rsid w:val="000C4F6F"/>
    <w:rsid w:val="000C7C4E"/>
    <w:rsid w:val="000D06C3"/>
    <w:rsid w:val="000E1263"/>
    <w:rsid w:val="000E4264"/>
    <w:rsid w:val="000E4ACA"/>
    <w:rsid w:val="000E5A5D"/>
    <w:rsid w:val="000F14B6"/>
    <w:rsid w:val="000F3837"/>
    <w:rsid w:val="00100413"/>
    <w:rsid w:val="001047E8"/>
    <w:rsid w:val="00110D95"/>
    <w:rsid w:val="00112BF0"/>
    <w:rsid w:val="0011716C"/>
    <w:rsid w:val="0012008B"/>
    <w:rsid w:val="00125EFD"/>
    <w:rsid w:val="0012687B"/>
    <w:rsid w:val="00127A2A"/>
    <w:rsid w:val="00127C9D"/>
    <w:rsid w:val="001338ED"/>
    <w:rsid w:val="0014077C"/>
    <w:rsid w:val="00140CD1"/>
    <w:rsid w:val="00150AAF"/>
    <w:rsid w:val="0015410E"/>
    <w:rsid w:val="00155D3F"/>
    <w:rsid w:val="00160386"/>
    <w:rsid w:val="001626A8"/>
    <w:rsid w:val="001705D9"/>
    <w:rsid w:val="00173664"/>
    <w:rsid w:val="001737C5"/>
    <w:rsid w:val="0018336D"/>
    <w:rsid w:val="00184724"/>
    <w:rsid w:val="00184A35"/>
    <w:rsid w:val="00190277"/>
    <w:rsid w:val="001902BD"/>
    <w:rsid w:val="001944E2"/>
    <w:rsid w:val="0019777D"/>
    <w:rsid w:val="001A3675"/>
    <w:rsid w:val="001A45DA"/>
    <w:rsid w:val="001B7789"/>
    <w:rsid w:val="001C223A"/>
    <w:rsid w:val="001D07C8"/>
    <w:rsid w:val="001D3689"/>
    <w:rsid w:val="001D3CD5"/>
    <w:rsid w:val="001E147C"/>
    <w:rsid w:val="001E1E04"/>
    <w:rsid w:val="001F03E0"/>
    <w:rsid w:val="001F0D5D"/>
    <w:rsid w:val="001F13C6"/>
    <w:rsid w:val="001F4EFB"/>
    <w:rsid w:val="001F7399"/>
    <w:rsid w:val="002038CB"/>
    <w:rsid w:val="00203AFB"/>
    <w:rsid w:val="00204711"/>
    <w:rsid w:val="00206AA4"/>
    <w:rsid w:val="00206F67"/>
    <w:rsid w:val="00207542"/>
    <w:rsid w:val="00207D7C"/>
    <w:rsid w:val="002145BE"/>
    <w:rsid w:val="00217DA0"/>
    <w:rsid w:val="002222E2"/>
    <w:rsid w:val="00222F48"/>
    <w:rsid w:val="002245D2"/>
    <w:rsid w:val="00225D99"/>
    <w:rsid w:val="00225EEC"/>
    <w:rsid w:val="00225F2E"/>
    <w:rsid w:val="002300C6"/>
    <w:rsid w:val="00231105"/>
    <w:rsid w:val="00236B13"/>
    <w:rsid w:val="00241EEA"/>
    <w:rsid w:val="00242FBD"/>
    <w:rsid w:val="00243CA9"/>
    <w:rsid w:val="0024557F"/>
    <w:rsid w:val="00251062"/>
    <w:rsid w:val="00263B6F"/>
    <w:rsid w:val="00264390"/>
    <w:rsid w:val="0026788F"/>
    <w:rsid w:val="00270FBD"/>
    <w:rsid w:val="00274C45"/>
    <w:rsid w:val="002757D2"/>
    <w:rsid w:val="0028006A"/>
    <w:rsid w:val="00292441"/>
    <w:rsid w:val="00297D3D"/>
    <w:rsid w:val="00297F75"/>
    <w:rsid w:val="002A5069"/>
    <w:rsid w:val="002A5933"/>
    <w:rsid w:val="002A65C6"/>
    <w:rsid w:val="002B3E21"/>
    <w:rsid w:val="002B5BDF"/>
    <w:rsid w:val="002B7CA2"/>
    <w:rsid w:val="002C110B"/>
    <w:rsid w:val="002C1B88"/>
    <w:rsid w:val="002C2F30"/>
    <w:rsid w:val="002C3C11"/>
    <w:rsid w:val="002C4EC1"/>
    <w:rsid w:val="002D068E"/>
    <w:rsid w:val="002D0C50"/>
    <w:rsid w:val="002E0385"/>
    <w:rsid w:val="002E0D13"/>
    <w:rsid w:val="002E0D28"/>
    <w:rsid w:val="002E1C63"/>
    <w:rsid w:val="002E61B2"/>
    <w:rsid w:val="002E72A5"/>
    <w:rsid w:val="002E754B"/>
    <w:rsid w:val="002F50DA"/>
    <w:rsid w:val="002F6581"/>
    <w:rsid w:val="002F7E74"/>
    <w:rsid w:val="00303F82"/>
    <w:rsid w:val="00321FC8"/>
    <w:rsid w:val="00322662"/>
    <w:rsid w:val="00326523"/>
    <w:rsid w:val="00333090"/>
    <w:rsid w:val="00333834"/>
    <w:rsid w:val="00337023"/>
    <w:rsid w:val="00340C0C"/>
    <w:rsid w:val="00340C9F"/>
    <w:rsid w:val="0034681F"/>
    <w:rsid w:val="00347209"/>
    <w:rsid w:val="003520B3"/>
    <w:rsid w:val="003572A2"/>
    <w:rsid w:val="003676E5"/>
    <w:rsid w:val="003717B3"/>
    <w:rsid w:val="003777D5"/>
    <w:rsid w:val="003817D4"/>
    <w:rsid w:val="00382406"/>
    <w:rsid w:val="00382754"/>
    <w:rsid w:val="003837E1"/>
    <w:rsid w:val="003925BE"/>
    <w:rsid w:val="0039282E"/>
    <w:rsid w:val="00392D8E"/>
    <w:rsid w:val="003936A3"/>
    <w:rsid w:val="003A100B"/>
    <w:rsid w:val="003A2AE1"/>
    <w:rsid w:val="003A40B3"/>
    <w:rsid w:val="003C1198"/>
    <w:rsid w:val="003C1551"/>
    <w:rsid w:val="003C4696"/>
    <w:rsid w:val="003C52E2"/>
    <w:rsid w:val="003C5601"/>
    <w:rsid w:val="003D7A82"/>
    <w:rsid w:val="003E42CC"/>
    <w:rsid w:val="003E49D9"/>
    <w:rsid w:val="003F07FF"/>
    <w:rsid w:val="003F2865"/>
    <w:rsid w:val="003F2B46"/>
    <w:rsid w:val="003F3AFD"/>
    <w:rsid w:val="003F4726"/>
    <w:rsid w:val="003F734C"/>
    <w:rsid w:val="004028A3"/>
    <w:rsid w:val="00416368"/>
    <w:rsid w:val="00417A5A"/>
    <w:rsid w:val="0042268C"/>
    <w:rsid w:val="00423DE0"/>
    <w:rsid w:val="00423ECA"/>
    <w:rsid w:val="00425B6A"/>
    <w:rsid w:val="0042608B"/>
    <w:rsid w:val="004265A2"/>
    <w:rsid w:val="004304E6"/>
    <w:rsid w:val="00430CF9"/>
    <w:rsid w:val="00431B5A"/>
    <w:rsid w:val="004320D8"/>
    <w:rsid w:val="00432BB4"/>
    <w:rsid w:val="00435B51"/>
    <w:rsid w:val="00436164"/>
    <w:rsid w:val="004378FD"/>
    <w:rsid w:val="00444B8E"/>
    <w:rsid w:val="00445279"/>
    <w:rsid w:val="00451863"/>
    <w:rsid w:val="0045541E"/>
    <w:rsid w:val="00457257"/>
    <w:rsid w:val="004623DA"/>
    <w:rsid w:val="00462898"/>
    <w:rsid w:val="00462D3D"/>
    <w:rsid w:val="00465143"/>
    <w:rsid w:val="00465799"/>
    <w:rsid w:val="00466FC2"/>
    <w:rsid w:val="00467898"/>
    <w:rsid w:val="00470EF3"/>
    <w:rsid w:val="00472075"/>
    <w:rsid w:val="0048325C"/>
    <w:rsid w:val="00490270"/>
    <w:rsid w:val="00493143"/>
    <w:rsid w:val="00494E83"/>
    <w:rsid w:val="00495DD5"/>
    <w:rsid w:val="00496D84"/>
    <w:rsid w:val="004A0CBD"/>
    <w:rsid w:val="004A7F84"/>
    <w:rsid w:val="004B447B"/>
    <w:rsid w:val="004B4AD6"/>
    <w:rsid w:val="004B4E48"/>
    <w:rsid w:val="004B5695"/>
    <w:rsid w:val="004B6502"/>
    <w:rsid w:val="004B7A8F"/>
    <w:rsid w:val="004C3D4F"/>
    <w:rsid w:val="004C448B"/>
    <w:rsid w:val="004C5C3E"/>
    <w:rsid w:val="004C7212"/>
    <w:rsid w:val="004D2780"/>
    <w:rsid w:val="004D6728"/>
    <w:rsid w:val="004E23CD"/>
    <w:rsid w:val="004E3781"/>
    <w:rsid w:val="004E47A5"/>
    <w:rsid w:val="004E6E89"/>
    <w:rsid w:val="0050045F"/>
    <w:rsid w:val="0050472D"/>
    <w:rsid w:val="00514151"/>
    <w:rsid w:val="00516F82"/>
    <w:rsid w:val="00516FCE"/>
    <w:rsid w:val="0052011B"/>
    <w:rsid w:val="00522BCC"/>
    <w:rsid w:val="005231E9"/>
    <w:rsid w:val="00527398"/>
    <w:rsid w:val="005303B9"/>
    <w:rsid w:val="005359DE"/>
    <w:rsid w:val="00536E8D"/>
    <w:rsid w:val="00546FEA"/>
    <w:rsid w:val="00551E44"/>
    <w:rsid w:val="0055612C"/>
    <w:rsid w:val="0056004D"/>
    <w:rsid w:val="00562D18"/>
    <w:rsid w:val="00565817"/>
    <w:rsid w:val="00567D9C"/>
    <w:rsid w:val="0057154A"/>
    <w:rsid w:val="0057189C"/>
    <w:rsid w:val="00572D9C"/>
    <w:rsid w:val="0058509B"/>
    <w:rsid w:val="005947BA"/>
    <w:rsid w:val="00596AA0"/>
    <w:rsid w:val="005A1966"/>
    <w:rsid w:val="005A44F0"/>
    <w:rsid w:val="005A50BE"/>
    <w:rsid w:val="005A6AB4"/>
    <w:rsid w:val="005B0C29"/>
    <w:rsid w:val="005B51D3"/>
    <w:rsid w:val="005B629B"/>
    <w:rsid w:val="005C306A"/>
    <w:rsid w:val="005D55F7"/>
    <w:rsid w:val="005D7F4F"/>
    <w:rsid w:val="005F33FE"/>
    <w:rsid w:val="005F5BA0"/>
    <w:rsid w:val="005F7149"/>
    <w:rsid w:val="006008C8"/>
    <w:rsid w:val="00602A10"/>
    <w:rsid w:val="00604630"/>
    <w:rsid w:val="00605C96"/>
    <w:rsid w:val="0061462B"/>
    <w:rsid w:val="00616BFA"/>
    <w:rsid w:val="00623190"/>
    <w:rsid w:val="00624692"/>
    <w:rsid w:val="00624D1D"/>
    <w:rsid w:val="00625345"/>
    <w:rsid w:val="00625780"/>
    <w:rsid w:val="00633BDD"/>
    <w:rsid w:val="0063735F"/>
    <w:rsid w:val="00640DAD"/>
    <w:rsid w:val="00640F36"/>
    <w:rsid w:val="006450C9"/>
    <w:rsid w:val="006456BA"/>
    <w:rsid w:val="00653155"/>
    <w:rsid w:val="006606CF"/>
    <w:rsid w:val="0066082E"/>
    <w:rsid w:val="00661F0F"/>
    <w:rsid w:val="00663FCA"/>
    <w:rsid w:val="00666245"/>
    <w:rsid w:val="00666D52"/>
    <w:rsid w:val="00667A58"/>
    <w:rsid w:val="0067218A"/>
    <w:rsid w:val="00674DF6"/>
    <w:rsid w:val="00682C4E"/>
    <w:rsid w:val="00696C05"/>
    <w:rsid w:val="006A18F7"/>
    <w:rsid w:val="006A4ADE"/>
    <w:rsid w:val="006A4F8D"/>
    <w:rsid w:val="006A5A0E"/>
    <w:rsid w:val="006B18A4"/>
    <w:rsid w:val="006B3F07"/>
    <w:rsid w:val="006B45B5"/>
    <w:rsid w:val="006B4FB3"/>
    <w:rsid w:val="006B76C2"/>
    <w:rsid w:val="006B78BE"/>
    <w:rsid w:val="006C3A33"/>
    <w:rsid w:val="006C4ED5"/>
    <w:rsid w:val="006D395D"/>
    <w:rsid w:val="006D444B"/>
    <w:rsid w:val="006D46FF"/>
    <w:rsid w:val="006D74D5"/>
    <w:rsid w:val="006E3802"/>
    <w:rsid w:val="006F41D6"/>
    <w:rsid w:val="006F4FA5"/>
    <w:rsid w:val="006F6E49"/>
    <w:rsid w:val="00701EE9"/>
    <w:rsid w:val="00702366"/>
    <w:rsid w:val="007044F0"/>
    <w:rsid w:val="00704FA3"/>
    <w:rsid w:val="007100A1"/>
    <w:rsid w:val="00713FF7"/>
    <w:rsid w:val="00716857"/>
    <w:rsid w:val="00721AB5"/>
    <w:rsid w:val="0072299A"/>
    <w:rsid w:val="00723A45"/>
    <w:rsid w:val="00726DA8"/>
    <w:rsid w:val="0073086D"/>
    <w:rsid w:val="007309EF"/>
    <w:rsid w:val="007314A8"/>
    <w:rsid w:val="00736361"/>
    <w:rsid w:val="00736965"/>
    <w:rsid w:val="00740029"/>
    <w:rsid w:val="00745271"/>
    <w:rsid w:val="007518FD"/>
    <w:rsid w:val="00751B7A"/>
    <w:rsid w:val="00755511"/>
    <w:rsid w:val="0075622B"/>
    <w:rsid w:val="007566FC"/>
    <w:rsid w:val="007578D9"/>
    <w:rsid w:val="00761A11"/>
    <w:rsid w:val="00761D42"/>
    <w:rsid w:val="00762731"/>
    <w:rsid w:val="00763F28"/>
    <w:rsid w:val="00765A92"/>
    <w:rsid w:val="00766FA1"/>
    <w:rsid w:val="007672C5"/>
    <w:rsid w:val="00783831"/>
    <w:rsid w:val="0078646F"/>
    <w:rsid w:val="00786919"/>
    <w:rsid w:val="0079203D"/>
    <w:rsid w:val="00793F7E"/>
    <w:rsid w:val="007A105D"/>
    <w:rsid w:val="007A2887"/>
    <w:rsid w:val="007A45A2"/>
    <w:rsid w:val="007B2155"/>
    <w:rsid w:val="007B47DA"/>
    <w:rsid w:val="007C08DB"/>
    <w:rsid w:val="007C114A"/>
    <w:rsid w:val="007D121F"/>
    <w:rsid w:val="007D595D"/>
    <w:rsid w:val="007D5E61"/>
    <w:rsid w:val="007E2871"/>
    <w:rsid w:val="007E3583"/>
    <w:rsid w:val="007E3D71"/>
    <w:rsid w:val="007E60F6"/>
    <w:rsid w:val="007F106C"/>
    <w:rsid w:val="007F177F"/>
    <w:rsid w:val="007F708E"/>
    <w:rsid w:val="008007A2"/>
    <w:rsid w:val="00804A78"/>
    <w:rsid w:val="00804D1A"/>
    <w:rsid w:val="00804E9A"/>
    <w:rsid w:val="008061B7"/>
    <w:rsid w:val="00811678"/>
    <w:rsid w:val="00814940"/>
    <w:rsid w:val="00816801"/>
    <w:rsid w:val="00823BF6"/>
    <w:rsid w:val="00827B4F"/>
    <w:rsid w:val="008342A1"/>
    <w:rsid w:val="00834C1F"/>
    <w:rsid w:val="00836D45"/>
    <w:rsid w:val="00841149"/>
    <w:rsid w:val="00845CB8"/>
    <w:rsid w:val="008544A8"/>
    <w:rsid w:val="00855A3A"/>
    <w:rsid w:val="0085609C"/>
    <w:rsid w:val="00856727"/>
    <w:rsid w:val="008623D5"/>
    <w:rsid w:val="00870A33"/>
    <w:rsid w:val="00872EE0"/>
    <w:rsid w:val="008741FC"/>
    <w:rsid w:val="00874B88"/>
    <w:rsid w:val="00880036"/>
    <w:rsid w:val="00880883"/>
    <w:rsid w:val="00880A4E"/>
    <w:rsid w:val="00882D77"/>
    <w:rsid w:val="0089193A"/>
    <w:rsid w:val="00893C01"/>
    <w:rsid w:val="00893C22"/>
    <w:rsid w:val="00896D25"/>
    <w:rsid w:val="00897367"/>
    <w:rsid w:val="008A03A1"/>
    <w:rsid w:val="008A13F7"/>
    <w:rsid w:val="008A26A7"/>
    <w:rsid w:val="008A5645"/>
    <w:rsid w:val="008B41F0"/>
    <w:rsid w:val="008C78B3"/>
    <w:rsid w:val="008D528D"/>
    <w:rsid w:val="008D59B3"/>
    <w:rsid w:val="008E2FD1"/>
    <w:rsid w:val="008E767C"/>
    <w:rsid w:val="00904B86"/>
    <w:rsid w:val="0092366D"/>
    <w:rsid w:val="0092390E"/>
    <w:rsid w:val="0092487F"/>
    <w:rsid w:val="00924996"/>
    <w:rsid w:val="0093170F"/>
    <w:rsid w:val="00931C88"/>
    <w:rsid w:val="0093324B"/>
    <w:rsid w:val="0093615A"/>
    <w:rsid w:val="009436E6"/>
    <w:rsid w:val="00945DC4"/>
    <w:rsid w:val="00946878"/>
    <w:rsid w:val="00951F2C"/>
    <w:rsid w:val="00954029"/>
    <w:rsid w:val="00955D13"/>
    <w:rsid w:val="0095737C"/>
    <w:rsid w:val="0096096F"/>
    <w:rsid w:val="00963236"/>
    <w:rsid w:val="00970BA0"/>
    <w:rsid w:val="00973D02"/>
    <w:rsid w:val="00977F83"/>
    <w:rsid w:val="00981709"/>
    <w:rsid w:val="009823C3"/>
    <w:rsid w:val="00983087"/>
    <w:rsid w:val="009835C2"/>
    <w:rsid w:val="00992B63"/>
    <w:rsid w:val="00993527"/>
    <w:rsid w:val="0099429A"/>
    <w:rsid w:val="009951E6"/>
    <w:rsid w:val="00996136"/>
    <w:rsid w:val="009A22E4"/>
    <w:rsid w:val="009A23D4"/>
    <w:rsid w:val="009A51C4"/>
    <w:rsid w:val="009A6B38"/>
    <w:rsid w:val="009A70AA"/>
    <w:rsid w:val="009B0AFF"/>
    <w:rsid w:val="009B419E"/>
    <w:rsid w:val="009B51D0"/>
    <w:rsid w:val="009B7141"/>
    <w:rsid w:val="009C0BE7"/>
    <w:rsid w:val="009C3508"/>
    <w:rsid w:val="009D011E"/>
    <w:rsid w:val="009D4309"/>
    <w:rsid w:val="009D504F"/>
    <w:rsid w:val="009D52D9"/>
    <w:rsid w:val="009D54AB"/>
    <w:rsid w:val="009D5AA5"/>
    <w:rsid w:val="009D6E71"/>
    <w:rsid w:val="009E1FF1"/>
    <w:rsid w:val="009E717F"/>
    <w:rsid w:val="009F34AB"/>
    <w:rsid w:val="009F3997"/>
    <w:rsid w:val="009F4049"/>
    <w:rsid w:val="009F563F"/>
    <w:rsid w:val="00A02DD3"/>
    <w:rsid w:val="00A13745"/>
    <w:rsid w:val="00A14DC0"/>
    <w:rsid w:val="00A167E1"/>
    <w:rsid w:val="00A20C75"/>
    <w:rsid w:val="00A21811"/>
    <w:rsid w:val="00A22440"/>
    <w:rsid w:val="00A26C73"/>
    <w:rsid w:val="00A32037"/>
    <w:rsid w:val="00A353B9"/>
    <w:rsid w:val="00A4266E"/>
    <w:rsid w:val="00A566B1"/>
    <w:rsid w:val="00A570EB"/>
    <w:rsid w:val="00A57895"/>
    <w:rsid w:val="00A61FAD"/>
    <w:rsid w:val="00A63590"/>
    <w:rsid w:val="00A67028"/>
    <w:rsid w:val="00A744D0"/>
    <w:rsid w:val="00A745D9"/>
    <w:rsid w:val="00A75305"/>
    <w:rsid w:val="00A76FB0"/>
    <w:rsid w:val="00A83AE6"/>
    <w:rsid w:val="00A917D4"/>
    <w:rsid w:val="00A942E0"/>
    <w:rsid w:val="00A94EBC"/>
    <w:rsid w:val="00AA0591"/>
    <w:rsid w:val="00AA742C"/>
    <w:rsid w:val="00AC2F62"/>
    <w:rsid w:val="00AC352F"/>
    <w:rsid w:val="00AC7110"/>
    <w:rsid w:val="00AC74C5"/>
    <w:rsid w:val="00AD0854"/>
    <w:rsid w:val="00AD76E2"/>
    <w:rsid w:val="00AE04F4"/>
    <w:rsid w:val="00AE06C4"/>
    <w:rsid w:val="00AE30FD"/>
    <w:rsid w:val="00AE448F"/>
    <w:rsid w:val="00AE5890"/>
    <w:rsid w:val="00AE6BB0"/>
    <w:rsid w:val="00AF2A1F"/>
    <w:rsid w:val="00AF40E6"/>
    <w:rsid w:val="00AF7B8B"/>
    <w:rsid w:val="00B005D1"/>
    <w:rsid w:val="00B0196F"/>
    <w:rsid w:val="00B02DBE"/>
    <w:rsid w:val="00B03D94"/>
    <w:rsid w:val="00B05CA2"/>
    <w:rsid w:val="00B0652D"/>
    <w:rsid w:val="00B0666A"/>
    <w:rsid w:val="00B06E7C"/>
    <w:rsid w:val="00B110F5"/>
    <w:rsid w:val="00B12313"/>
    <w:rsid w:val="00B158FB"/>
    <w:rsid w:val="00B17CB1"/>
    <w:rsid w:val="00B20ED8"/>
    <w:rsid w:val="00B3025E"/>
    <w:rsid w:val="00B322CF"/>
    <w:rsid w:val="00B3390D"/>
    <w:rsid w:val="00B347E7"/>
    <w:rsid w:val="00B43B99"/>
    <w:rsid w:val="00B47B32"/>
    <w:rsid w:val="00B51033"/>
    <w:rsid w:val="00B5260C"/>
    <w:rsid w:val="00B53AF1"/>
    <w:rsid w:val="00B5432B"/>
    <w:rsid w:val="00B54671"/>
    <w:rsid w:val="00B572EE"/>
    <w:rsid w:val="00B65099"/>
    <w:rsid w:val="00B650DF"/>
    <w:rsid w:val="00B71957"/>
    <w:rsid w:val="00B71FC6"/>
    <w:rsid w:val="00B75A2C"/>
    <w:rsid w:val="00B75CF2"/>
    <w:rsid w:val="00B84DA1"/>
    <w:rsid w:val="00B85EEC"/>
    <w:rsid w:val="00B903ED"/>
    <w:rsid w:val="00B90F0B"/>
    <w:rsid w:val="00B925F2"/>
    <w:rsid w:val="00B94845"/>
    <w:rsid w:val="00B958E6"/>
    <w:rsid w:val="00B967D2"/>
    <w:rsid w:val="00B96926"/>
    <w:rsid w:val="00B9740A"/>
    <w:rsid w:val="00BA052B"/>
    <w:rsid w:val="00BA1F78"/>
    <w:rsid w:val="00BA248A"/>
    <w:rsid w:val="00BB22F7"/>
    <w:rsid w:val="00BB3216"/>
    <w:rsid w:val="00BB35BB"/>
    <w:rsid w:val="00BD3F37"/>
    <w:rsid w:val="00BF4CD8"/>
    <w:rsid w:val="00BF4EDC"/>
    <w:rsid w:val="00BF629A"/>
    <w:rsid w:val="00C01D57"/>
    <w:rsid w:val="00C02C45"/>
    <w:rsid w:val="00C05DE6"/>
    <w:rsid w:val="00C13B61"/>
    <w:rsid w:val="00C17BAA"/>
    <w:rsid w:val="00C256A6"/>
    <w:rsid w:val="00C32915"/>
    <w:rsid w:val="00C34F76"/>
    <w:rsid w:val="00C4336B"/>
    <w:rsid w:val="00C47176"/>
    <w:rsid w:val="00C47EAC"/>
    <w:rsid w:val="00C50708"/>
    <w:rsid w:val="00C5211C"/>
    <w:rsid w:val="00C56C56"/>
    <w:rsid w:val="00C56C92"/>
    <w:rsid w:val="00C718DD"/>
    <w:rsid w:val="00C7476F"/>
    <w:rsid w:val="00C76F2F"/>
    <w:rsid w:val="00C81B60"/>
    <w:rsid w:val="00C833F4"/>
    <w:rsid w:val="00C83544"/>
    <w:rsid w:val="00C941A6"/>
    <w:rsid w:val="00C945EA"/>
    <w:rsid w:val="00CA19E2"/>
    <w:rsid w:val="00CA259A"/>
    <w:rsid w:val="00CA56E2"/>
    <w:rsid w:val="00CA7B20"/>
    <w:rsid w:val="00CB2D68"/>
    <w:rsid w:val="00CC2289"/>
    <w:rsid w:val="00CC3111"/>
    <w:rsid w:val="00CD0710"/>
    <w:rsid w:val="00CD67A5"/>
    <w:rsid w:val="00CE2B75"/>
    <w:rsid w:val="00CE5025"/>
    <w:rsid w:val="00CE5A36"/>
    <w:rsid w:val="00CF28A4"/>
    <w:rsid w:val="00CF533C"/>
    <w:rsid w:val="00CF5EB9"/>
    <w:rsid w:val="00CF731A"/>
    <w:rsid w:val="00D00282"/>
    <w:rsid w:val="00D00B81"/>
    <w:rsid w:val="00D02443"/>
    <w:rsid w:val="00D06A22"/>
    <w:rsid w:val="00D06C61"/>
    <w:rsid w:val="00D11772"/>
    <w:rsid w:val="00D14034"/>
    <w:rsid w:val="00D2415B"/>
    <w:rsid w:val="00D26699"/>
    <w:rsid w:val="00D26A8F"/>
    <w:rsid w:val="00D341D7"/>
    <w:rsid w:val="00D34D14"/>
    <w:rsid w:val="00D35488"/>
    <w:rsid w:val="00D35B1F"/>
    <w:rsid w:val="00D36E32"/>
    <w:rsid w:val="00D37F80"/>
    <w:rsid w:val="00D410C1"/>
    <w:rsid w:val="00D445C6"/>
    <w:rsid w:val="00D449E7"/>
    <w:rsid w:val="00D47130"/>
    <w:rsid w:val="00D50BBE"/>
    <w:rsid w:val="00D51B37"/>
    <w:rsid w:val="00D5438D"/>
    <w:rsid w:val="00D543F7"/>
    <w:rsid w:val="00D55C9E"/>
    <w:rsid w:val="00D77310"/>
    <w:rsid w:val="00D8041A"/>
    <w:rsid w:val="00D8083A"/>
    <w:rsid w:val="00D80AD0"/>
    <w:rsid w:val="00D815C7"/>
    <w:rsid w:val="00D83D46"/>
    <w:rsid w:val="00D83E19"/>
    <w:rsid w:val="00D8527B"/>
    <w:rsid w:val="00D904BD"/>
    <w:rsid w:val="00D92AD6"/>
    <w:rsid w:val="00D92EEA"/>
    <w:rsid w:val="00DA1372"/>
    <w:rsid w:val="00DA20C5"/>
    <w:rsid w:val="00DA7B86"/>
    <w:rsid w:val="00DB0653"/>
    <w:rsid w:val="00DB2F43"/>
    <w:rsid w:val="00DB3EFA"/>
    <w:rsid w:val="00DB500B"/>
    <w:rsid w:val="00DB57A6"/>
    <w:rsid w:val="00DC08C4"/>
    <w:rsid w:val="00DC09F0"/>
    <w:rsid w:val="00DC3A08"/>
    <w:rsid w:val="00DD05F8"/>
    <w:rsid w:val="00DD28FE"/>
    <w:rsid w:val="00DD5938"/>
    <w:rsid w:val="00DE19BA"/>
    <w:rsid w:val="00DE31F0"/>
    <w:rsid w:val="00DE7AF6"/>
    <w:rsid w:val="00DE7F58"/>
    <w:rsid w:val="00DF397E"/>
    <w:rsid w:val="00DF7AA1"/>
    <w:rsid w:val="00E02121"/>
    <w:rsid w:val="00E047EB"/>
    <w:rsid w:val="00E06BF7"/>
    <w:rsid w:val="00E104FF"/>
    <w:rsid w:val="00E13AE3"/>
    <w:rsid w:val="00E16379"/>
    <w:rsid w:val="00E20741"/>
    <w:rsid w:val="00E23D91"/>
    <w:rsid w:val="00E24B9E"/>
    <w:rsid w:val="00E258CC"/>
    <w:rsid w:val="00E326A1"/>
    <w:rsid w:val="00E32C62"/>
    <w:rsid w:val="00E33E02"/>
    <w:rsid w:val="00E365F0"/>
    <w:rsid w:val="00E422CC"/>
    <w:rsid w:val="00E44AD6"/>
    <w:rsid w:val="00E47B58"/>
    <w:rsid w:val="00E54528"/>
    <w:rsid w:val="00E54545"/>
    <w:rsid w:val="00E700C9"/>
    <w:rsid w:val="00E71BFE"/>
    <w:rsid w:val="00E75871"/>
    <w:rsid w:val="00E77684"/>
    <w:rsid w:val="00E8183F"/>
    <w:rsid w:val="00E85C1C"/>
    <w:rsid w:val="00E96850"/>
    <w:rsid w:val="00E96A8D"/>
    <w:rsid w:val="00EA0342"/>
    <w:rsid w:val="00EA3A18"/>
    <w:rsid w:val="00EA6E4F"/>
    <w:rsid w:val="00EA7088"/>
    <w:rsid w:val="00EB0BB6"/>
    <w:rsid w:val="00ED04F9"/>
    <w:rsid w:val="00ED6616"/>
    <w:rsid w:val="00EE161E"/>
    <w:rsid w:val="00EE50B4"/>
    <w:rsid w:val="00EE6B25"/>
    <w:rsid w:val="00EE7596"/>
    <w:rsid w:val="00EF0441"/>
    <w:rsid w:val="00EF0A52"/>
    <w:rsid w:val="00EF0C59"/>
    <w:rsid w:val="00EF468C"/>
    <w:rsid w:val="00EF653E"/>
    <w:rsid w:val="00F054F6"/>
    <w:rsid w:val="00F05D1C"/>
    <w:rsid w:val="00F07A24"/>
    <w:rsid w:val="00F12050"/>
    <w:rsid w:val="00F124A6"/>
    <w:rsid w:val="00F14B69"/>
    <w:rsid w:val="00F15BCF"/>
    <w:rsid w:val="00F20E58"/>
    <w:rsid w:val="00F212B3"/>
    <w:rsid w:val="00F24C4B"/>
    <w:rsid w:val="00F30061"/>
    <w:rsid w:val="00F3490C"/>
    <w:rsid w:val="00F40BEF"/>
    <w:rsid w:val="00F42BC3"/>
    <w:rsid w:val="00F4756A"/>
    <w:rsid w:val="00F522AA"/>
    <w:rsid w:val="00F52992"/>
    <w:rsid w:val="00F53140"/>
    <w:rsid w:val="00F554CB"/>
    <w:rsid w:val="00F55C4F"/>
    <w:rsid w:val="00F55D60"/>
    <w:rsid w:val="00F60F11"/>
    <w:rsid w:val="00F62784"/>
    <w:rsid w:val="00F62B0D"/>
    <w:rsid w:val="00F67779"/>
    <w:rsid w:val="00F729B7"/>
    <w:rsid w:val="00F73764"/>
    <w:rsid w:val="00F74519"/>
    <w:rsid w:val="00F84E36"/>
    <w:rsid w:val="00F86CD9"/>
    <w:rsid w:val="00F8721A"/>
    <w:rsid w:val="00F919BA"/>
    <w:rsid w:val="00F91D6C"/>
    <w:rsid w:val="00F91D6E"/>
    <w:rsid w:val="00F94CF9"/>
    <w:rsid w:val="00F96608"/>
    <w:rsid w:val="00FA136A"/>
    <w:rsid w:val="00FA312A"/>
    <w:rsid w:val="00FA48C3"/>
    <w:rsid w:val="00FA505D"/>
    <w:rsid w:val="00FA66F3"/>
    <w:rsid w:val="00FB34F7"/>
    <w:rsid w:val="00FB353D"/>
    <w:rsid w:val="00FB6542"/>
    <w:rsid w:val="00FB6C70"/>
    <w:rsid w:val="00FB7FA4"/>
    <w:rsid w:val="00FC0AFC"/>
    <w:rsid w:val="00FC3600"/>
    <w:rsid w:val="00FC500D"/>
    <w:rsid w:val="00FC7A16"/>
    <w:rsid w:val="00FD19CE"/>
    <w:rsid w:val="00FD2800"/>
    <w:rsid w:val="00FD2E36"/>
    <w:rsid w:val="00FD6A15"/>
    <w:rsid w:val="00FD7044"/>
    <w:rsid w:val="00FE4842"/>
    <w:rsid w:val="00FE747D"/>
    <w:rsid w:val="00FF0C89"/>
    <w:rsid w:val="00FF2437"/>
    <w:rsid w:val="00FF28B9"/>
    <w:rsid w:val="00FF3483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746CE0BB"/>
  <w15:chartTrackingRefBased/>
  <w15:docId w15:val="{0A8D2622-A8DE-4D73-BA64-5DFDD26A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D7A82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rsid w:val="0081167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11678"/>
    <w:rPr>
      <w:rFonts w:ascii="Arial" w:hAnsi="Arial" w:cs="Arial"/>
      <w:sz w:val="20"/>
      <w:szCs w:val="20"/>
    </w:rPr>
  </w:style>
  <w:style w:type="character" w:styleId="Hyperlink">
    <w:name w:val="Hyperlink"/>
    <w:rsid w:val="000C7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appelletti@middlebury-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6855-42B1-4FF7-9404-9671867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MIDDLEBURY</vt:lpstr>
    </vt:vector>
  </TitlesOfParts>
  <Company>Town of Middlebury-ct</Company>
  <LinksUpToDate>false</LinksUpToDate>
  <CharactersWithSpaces>3185</CharactersWithSpaces>
  <SharedDoc>false</SharedDoc>
  <HLinks>
    <vt:vector size="6" baseType="variant"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jcappelletti@middlebury-c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MIDDLEBURY</dc:title>
  <dc:subject/>
  <dc:creator>SOCIAL SERVICES</dc:creator>
  <cp:keywords/>
  <cp:lastModifiedBy>Ashley Norton</cp:lastModifiedBy>
  <cp:revision>3</cp:revision>
  <cp:lastPrinted>2023-11-21T14:33:00Z</cp:lastPrinted>
  <dcterms:created xsi:type="dcterms:W3CDTF">2023-12-04T17:56:00Z</dcterms:created>
  <dcterms:modified xsi:type="dcterms:W3CDTF">2023-12-04T17:58:00Z</dcterms:modified>
</cp:coreProperties>
</file>